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5C25" w14:textId="14C74E8E" w:rsidR="00E153B8" w:rsidRDefault="006C3598" w:rsidP="00C0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Ttulo-visitaras"/>
          <w:rFonts w:cs="Times New Roman"/>
          <w:color w:val="FF0000"/>
          <w:sz w:val="32"/>
          <w:szCs w:val="32"/>
        </w:rPr>
      </w:pPr>
      <w:r w:rsidRPr="00C00556">
        <w:rPr>
          <w:rStyle w:val="Ttulo-visitaras"/>
          <w:rFonts w:cs="Times New Roman"/>
          <w:color w:val="FF0000"/>
          <w:sz w:val="32"/>
          <w:szCs w:val="32"/>
        </w:rPr>
        <w:t xml:space="preserve">Jerusalén – Mar Muerto – Ammán – Petra – </w:t>
      </w:r>
      <w:proofErr w:type="spellStart"/>
      <w:r w:rsidRPr="00C00556">
        <w:rPr>
          <w:rStyle w:val="Ttulo-visitaras"/>
          <w:rFonts w:cs="Times New Roman"/>
          <w:color w:val="FF0000"/>
          <w:sz w:val="32"/>
          <w:szCs w:val="32"/>
        </w:rPr>
        <w:t>Wadi</w:t>
      </w:r>
      <w:proofErr w:type="spellEnd"/>
      <w:r w:rsidRPr="00C00556">
        <w:rPr>
          <w:rStyle w:val="Ttulo-visitaras"/>
          <w:rFonts w:cs="Times New Roman"/>
          <w:color w:val="FF0000"/>
          <w:sz w:val="32"/>
          <w:szCs w:val="32"/>
        </w:rPr>
        <w:t xml:space="preserve"> </w:t>
      </w:r>
      <w:proofErr w:type="spellStart"/>
      <w:r w:rsidRPr="00C00556">
        <w:rPr>
          <w:rStyle w:val="Ttulo-visitaras"/>
          <w:rFonts w:cs="Times New Roman"/>
          <w:color w:val="FF0000"/>
          <w:sz w:val="32"/>
          <w:szCs w:val="32"/>
        </w:rPr>
        <w:t>Rum</w:t>
      </w:r>
      <w:proofErr w:type="spellEnd"/>
      <w:r w:rsidRPr="00C00556">
        <w:rPr>
          <w:rStyle w:val="Ttulo-visitaras"/>
          <w:rFonts w:cs="Times New Roman"/>
          <w:color w:val="FF0000"/>
          <w:sz w:val="32"/>
          <w:szCs w:val="32"/>
        </w:rPr>
        <w:t xml:space="preserve"> – El Cairo</w:t>
      </w:r>
    </w:p>
    <w:p w14:paraId="4532261D" w14:textId="77777777" w:rsidR="00C00556" w:rsidRPr="00A0012D" w:rsidRDefault="00C00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28B883B9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E153B8">
        <w:rPr>
          <w:rFonts w:asciiTheme="minorHAnsi" w:eastAsia="Arial" w:hAnsiTheme="minorHAnsi" w:cstheme="minorHAnsi"/>
          <w:b/>
          <w:color w:val="002060"/>
          <w:sz w:val="24"/>
          <w:szCs w:val="24"/>
        </w:rPr>
        <w:t>1</w:t>
      </w:r>
      <w:r w:rsidR="003A594A">
        <w:rPr>
          <w:rFonts w:asciiTheme="minorHAnsi" w:eastAsia="Arial" w:hAnsiTheme="minorHAnsi" w:cstheme="minorHAnsi"/>
          <w:b/>
          <w:color w:val="002060"/>
          <w:sz w:val="24"/>
          <w:szCs w:val="24"/>
        </w:rPr>
        <w:t>1</w:t>
      </w:r>
      <w:r w:rsidR="00C9720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037C6588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bookmarkStart w:id="1" w:name="_GoBack"/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D6304A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miércoles, </w:t>
      </w:r>
      <w:r w:rsidR="002D155C">
        <w:rPr>
          <w:rFonts w:asciiTheme="minorHAnsi" w:eastAsia="Arial" w:hAnsiTheme="minorHAnsi" w:cstheme="minorHAnsi"/>
          <w:b/>
          <w:color w:val="002060"/>
          <w:sz w:val="24"/>
          <w:szCs w:val="24"/>
        </w:rPr>
        <w:t>de</w:t>
      </w:r>
      <w:r w:rsidR="00D6304A">
        <w:rPr>
          <w:rFonts w:asciiTheme="minorHAnsi" w:eastAsia="Arial" w:hAnsiTheme="minorHAnsi" w:cstheme="minorHAnsi"/>
          <w:b/>
          <w:color w:val="002060"/>
          <w:sz w:val="24"/>
          <w:szCs w:val="24"/>
        </w:rPr>
        <w:t>l</w:t>
      </w:r>
      <w:r w:rsidR="00C00556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06</w:t>
      </w:r>
      <w:r w:rsidR="002D155C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E153B8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yo</w:t>
      </w:r>
      <w:r w:rsidR="002D155C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 al 2</w:t>
      </w:r>
      <w:r w:rsidR="00C00556">
        <w:rPr>
          <w:rFonts w:asciiTheme="minorHAnsi" w:eastAsia="Arial" w:hAnsiTheme="minorHAnsi" w:cstheme="minorHAnsi"/>
          <w:b/>
          <w:color w:val="002060"/>
          <w:sz w:val="24"/>
          <w:szCs w:val="24"/>
        </w:rPr>
        <w:t>8</w:t>
      </w:r>
      <w:r w:rsidR="002D155C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e abril 2027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bookmarkEnd w:id="1"/>
    <w:p w14:paraId="6CCDBBC7" w14:textId="0514E087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2A78DD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5F4EADF3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0745DF">
        <w:rPr>
          <w:rFonts w:eastAsia="Arial"/>
          <w:sz w:val="24"/>
          <w:szCs w:val="24"/>
        </w:rPr>
        <w:t>Jerusalén</w:t>
      </w:r>
    </w:p>
    <w:p w14:paraId="5804B459" w14:textId="19AC77F6" w:rsidR="00376E5B" w:rsidRPr="00A03750" w:rsidRDefault="00376E5B" w:rsidP="00376E5B">
      <w:pPr>
        <w:pStyle w:val="Sinespaciado"/>
        <w:rPr>
          <w:rFonts w:asciiTheme="minorHAnsi" w:hAnsiTheme="minorHAnsi" w:cstheme="minorHAnsi"/>
          <w:color w:val="002060"/>
          <w:sz w:val="20"/>
          <w:szCs w:val="20"/>
        </w:rPr>
      </w:pPr>
      <w:r w:rsidRPr="00A03750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Ben </w:t>
      </w:r>
      <w:proofErr w:type="spellStart"/>
      <w:r w:rsidRPr="00A03750">
        <w:rPr>
          <w:rFonts w:asciiTheme="minorHAnsi" w:hAnsiTheme="minorHAnsi" w:cstheme="minorHAnsi"/>
          <w:color w:val="002060"/>
          <w:sz w:val="20"/>
          <w:szCs w:val="20"/>
        </w:rPr>
        <w:t>Gurión</w:t>
      </w:r>
      <w:proofErr w:type="spellEnd"/>
      <w:r w:rsidRPr="00A03750">
        <w:rPr>
          <w:rFonts w:asciiTheme="minorHAnsi" w:hAnsiTheme="minorHAnsi" w:cstheme="minorHAnsi"/>
          <w:color w:val="002060"/>
          <w:sz w:val="20"/>
          <w:szCs w:val="20"/>
        </w:rPr>
        <w:t>. Asistencia en el aeropuerto y traslado al hotel</w:t>
      </w:r>
      <w:r w:rsidR="000745DF">
        <w:rPr>
          <w:rFonts w:asciiTheme="minorHAnsi" w:hAnsiTheme="minorHAnsi" w:cstheme="minorHAnsi"/>
          <w:color w:val="002060"/>
          <w:sz w:val="20"/>
          <w:szCs w:val="20"/>
        </w:rPr>
        <w:t xml:space="preserve"> en Jerusalén.</w:t>
      </w:r>
      <w:r w:rsidRPr="00A0375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03750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  <w:r w:rsidRPr="00A0375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29BD5D1B" w14:textId="77777777" w:rsidR="00376E5B" w:rsidRPr="00A03750" w:rsidRDefault="00376E5B" w:rsidP="00376E5B">
      <w:pPr>
        <w:pStyle w:val="Ttulo2"/>
        <w:spacing w:before="0" w:after="0" w:line="240" w:lineRule="auto"/>
        <w:rPr>
          <w:sz w:val="20"/>
          <w:szCs w:val="20"/>
        </w:rPr>
      </w:pPr>
      <w:r w:rsidRPr="00A03750">
        <w:rPr>
          <w:rFonts w:cstheme="minorHAnsi"/>
          <w:color w:val="002060"/>
          <w:sz w:val="20"/>
          <w:szCs w:val="20"/>
        </w:rPr>
        <w:t>Nota: Después de las 20:30hrs no se podrá servir la cena</w:t>
      </w:r>
      <w:r w:rsidRPr="00A03750">
        <w:rPr>
          <w:sz w:val="20"/>
          <w:szCs w:val="20"/>
        </w:rPr>
        <w:t xml:space="preserve"> </w:t>
      </w:r>
    </w:p>
    <w:p w14:paraId="641A5BF7" w14:textId="77777777" w:rsidR="00376E5B" w:rsidRDefault="00376E5B" w:rsidP="00376E5B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5E14EFC2" w14:textId="347CF0BB" w:rsidR="00DF2DE1" w:rsidRPr="00DF2DE1" w:rsidRDefault="00A109A1" w:rsidP="00DF2DE1">
      <w:pPr>
        <w:pStyle w:val="Ttulo2"/>
        <w:spacing w:before="0" w:after="0" w:line="240" w:lineRule="auto"/>
        <w:rPr>
          <w:rFonts w:eastAsia="Arial"/>
          <w:b w:val="0"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423EFA">
        <w:rPr>
          <w:rFonts w:eastAsia="Arial"/>
          <w:sz w:val="24"/>
          <w:szCs w:val="24"/>
        </w:rPr>
        <w:t>Desierto de Judea – Mar Muerto – Fortaleza de Masada</w:t>
      </w:r>
    </w:p>
    <w:p w14:paraId="643EC861" w14:textId="0D93EE89" w:rsidR="00DF2DE1" w:rsidRPr="00980A0D" w:rsidRDefault="00DF2DE1" w:rsidP="00DF2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80A0D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Salida hacia el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Desierto de Judea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 rumbo a la región del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Mar Muerto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, el punto más bajo del planeta, situado a 400 metros bajo el nivel del mar. Ascenso en teleférico a la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Fortaleza de Masada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>, última fortificación judía frente al Imperio Romano. Visita a las excavaciones del antiguo palacio de Herodes, la sinagoga, el acueducto y otros vestigios arqueológicos. Desde lo alto, se disfruta de una impresionante vista panorámica de la región. Descenso para tiempo libre y posibilidad de bañarse en las aguas saladas del Mar Muerto (sujeto a condiciones climáticas). Regreso a Jerusalén.</w:t>
      </w:r>
      <w:r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980A0D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980A0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79A2873" w14:textId="77777777" w:rsidR="00DF2DE1" w:rsidRPr="00AB71E5" w:rsidRDefault="00DF2DE1" w:rsidP="00DF2DE1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00E9D3E" w14:textId="1BB186E3" w:rsidR="00DF2DE1" w:rsidRPr="00503441" w:rsidRDefault="00503441" w:rsidP="00DF2DE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proofErr w:type="spellStart"/>
      <w:r w:rsidR="00423EFA">
        <w:rPr>
          <w:rFonts w:asciiTheme="minorHAnsi" w:eastAsia="Arial" w:hAnsiTheme="minorHAnsi"/>
          <w:b/>
          <w:color w:val="FF0000"/>
          <w:sz w:val="24"/>
          <w:szCs w:val="24"/>
        </w:rPr>
        <w:t>Yad</w:t>
      </w:r>
      <w:proofErr w:type="spellEnd"/>
      <w:r w:rsidR="00423EFA">
        <w:rPr>
          <w:rFonts w:asciiTheme="minorHAnsi" w:eastAsia="Arial" w:hAnsiTheme="minorHAnsi"/>
          <w:b/>
          <w:color w:val="FF0000"/>
          <w:sz w:val="24"/>
          <w:szCs w:val="24"/>
        </w:rPr>
        <w:t xml:space="preserve"> </w:t>
      </w:r>
      <w:proofErr w:type="spellStart"/>
      <w:r w:rsidR="00423EFA">
        <w:rPr>
          <w:rFonts w:asciiTheme="minorHAnsi" w:eastAsia="Arial" w:hAnsiTheme="minorHAnsi"/>
          <w:b/>
          <w:color w:val="FF0000"/>
          <w:sz w:val="24"/>
          <w:szCs w:val="24"/>
        </w:rPr>
        <w:t>Vashem</w:t>
      </w:r>
      <w:proofErr w:type="spellEnd"/>
      <w:r w:rsidR="00423EFA">
        <w:rPr>
          <w:rFonts w:asciiTheme="minorHAnsi" w:eastAsia="Arial" w:hAnsiTheme="minorHAnsi"/>
          <w:b/>
          <w:color w:val="FF0000"/>
          <w:sz w:val="24"/>
          <w:szCs w:val="24"/>
        </w:rPr>
        <w:t xml:space="preserve"> – Monte de los Olivos – Ciudad Antigua de Jerusalén</w:t>
      </w:r>
    </w:p>
    <w:p w14:paraId="5BB328B7" w14:textId="04907E4C" w:rsidR="00DF2DE1" w:rsidRPr="00980A0D" w:rsidRDefault="00DF2DE1" w:rsidP="00DF2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80A0D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El día comienza con la visita a </w:t>
      </w:r>
      <w:proofErr w:type="spellStart"/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Yad</w:t>
      </w:r>
      <w:proofErr w:type="spellEnd"/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Vashem</w:t>
      </w:r>
      <w:proofErr w:type="spellEnd"/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, el memorial del Holocausto. Continuación al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Monte de los Olivos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, desde donde se obtiene una vista panorámica incomparable de Jerusalén. Visita al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Huerto de Getsemaní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 y la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Basílica de la Agonía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. Recorrido por la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Ciudad Antigua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, incluyendo el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Muro de los Lamentos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, la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Vía Dolorosa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 y la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Iglesia del Santo Sepulcro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. Posteriormente, visita al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Monte Sion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, donde se encuentran la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Tumba del Rey David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Cenáculo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 y la </w:t>
      </w:r>
      <w:r w:rsidR="00423EFA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Abadía de la Dormición</w:t>
      </w:r>
      <w:r w:rsidR="00423EFA" w:rsidRPr="00980A0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980A0D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032DE27B" w14:textId="77777777" w:rsidR="00DF2DE1" w:rsidRPr="003140DB" w:rsidRDefault="00DF2DE1" w:rsidP="00DF2DE1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7950579F" w14:textId="553CABA0" w:rsidR="00E62FA8" w:rsidRPr="00503441" w:rsidRDefault="00E62FA8" w:rsidP="00E62FA8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BA11C4">
        <w:rPr>
          <w:rFonts w:asciiTheme="minorHAnsi" w:eastAsia="Arial" w:hAnsiTheme="minorHAnsi"/>
          <w:b/>
          <w:color w:val="FF0000"/>
          <w:sz w:val="24"/>
          <w:szCs w:val="24"/>
        </w:rPr>
        <w:t xml:space="preserve">Belén – Jerusalén Moderna – </w:t>
      </w:r>
      <w:proofErr w:type="spellStart"/>
      <w:r w:rsidR="00BA11C4">
        <w:rPr>
          <w:rFonts w:asciiTheme="minorHAnsi" w:eastAsia="Arial" w:hAnsiTheme="minorHAnsi"/>
          <w:b/>
          <w:color w:val="FF0000"/>
          <w:sz w:val="24"/>
          <w:szCs w:val="24"/>
        </w:rPr>
        <w:t>Ein</w:t>
      </w:r>
      <w:proofErr w:type="spellEnd"/>
      <w:r w:rsidR="00BA11C4">
        <w:rPr>
          <w:rFonts w:asciiTheme="minorHAnsi" w:eastAsia="Arial" w:hAnsiTheme="minorHAnsi"/>
          <w:b/>
          <w:color w:val="FF0000"/>
          <w:sz w:val="24"/>
          <w:szCs w:val="24"/>
        </w:rPr>
        <w:t xml:space="preserve"> </w:t>
      </w:r>
      <w:proofErr w:type="spellStart"/>
      <w:r w:rsidR="00BA11C4">
        <w:rPr>
          <w:rFonts w:asciiTheme="minorHAnsi" w:eastAsia="Arial" w:hAnsiTheme="minorHAnsi"/>
          <w:b/>
          <w:color w:val="FF0000"/>
          <w:sz w:val="24"/>
          <w:szCs w:val="24"/>
        </w:rPr>
        <w:t>Karem</w:t>
      </w:r>
      <w:proofErr w:type="spellEnd"/>
    </w:p>
    <w:p w14:paraId="0F4959DA" w14:textId="6A4CBCBF" w:rsidR="00DF2DE1" w:rsidRPr="00980A0D" w:rsidRDefault="00DF2DE1" w:rsidP="00DF2DE1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80A0D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BA11C4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Salida hacia </w:t>
      </w:r>
      <w:r w:rsidR="00BA11C4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Belén</w:t>
      </w:r>
      <w:r w:rsidR="00BA11C4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* para visitar la </w:t>
      </w:r>
      <w:r w:rsidR="00BA11C4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Basílica y la Gruta de la Natividad</w:t>
      </w:r>
      <w:r w:rsidR="00BA11C4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, así como el </w:t>
      </w:r>
      <w:r w:rsidR="00BA11C4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Campo de los Pastores</w:t>
      </w:r>
      <w:r w:rsidR="00BA11C4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. Continuación hacia la parte moderna de Jerusalén para visitar el </w:t>
      </w:r>
      <w:r w:rsidR="00BA11C4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Santuario del Libro</w:t>
      </w:r>
      <w:r w:rsidR="00BA11C4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 en el Museo de Israel, donde se conservan los </w:t>
      </w:r>
      <w:r w:rsidR="00BA11C4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Manuscritos del Mar Muerto</w:t>
      </w:r>
      <w:r w:rsidR="00BA11C4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, y la </w:t>
      </w:r>
      <w:r w:rsidR="00BA11C4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Maqueta de Jerusalén Herodiana</w:t>
      </w:r>
      <w:r w:rsidR="00BA11C4" w:rsidRPr="00980A0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980A0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BA11C4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Por la tarde, visita al pintoresco barrio de </w:t>
      </w:r>
      <w:proofErr w:type="spellStart"/>
      <w:r w:rsidR="00BA11C4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Ein</w:t>
      </w:r>
      <w:proofErr w:type="spellEnd"/>
      <w:r w:rsidR="00BA11C4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="00BA11C4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Karem</w:t>
      </w:r>
      <w:proofErr w:type="spellEnd"/>
      <w:r w:rsidR="00BA11C4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, con las Iglesias de </w:t>
      </w:r>
      <w:r w:rsidR="00BA11C4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San Juan Bautista</w:t>
      </w:r>
      <w:r w:rsidR="00BA11C4"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 y de la </w:t>
      </w:r>
      <w:r w:rsidR="00BA11C4" w:rsidRPr="00980A0D">
        <w:rPr>
          <w:rFonts w:asciiTheme="minorHAnsi" w:hAnsiTheme="minorHAnsi" w:cstheme="minorHAnsi"/>
          <w:bCs/>
          <w:color w:val="002060"/>
          <w:sz w:val="20"/>
          <w:szCs w:val="20"/>
        </w:rPr>
        <w:t>Visitación</w:t>
      </w:r>
      <w:r w:rsidRPr="00980A0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980A0D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7082D1B6" w14:textId="77777777" w:rsidR="00BA11C4" w:rsidRPr="00980A0D" w:rsidRDefault="00BA11C4" w:rsidP="00BA11C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80A0D">
        <w:rPr>
          <w:rFonts w:asciiTheme="minorHAnsi" w:hAnsiTheme="minorHAnsi" w:cstheme="minorHAnsi"/>
          <w:b/>
          <w:color w:val="002060"/>
          <w:sz w:val="20"/>
          <w:szCs w:val="20"/>
        </w:rPr>
        <w:t>Nota:  La visita a Belén está sujeta a condiciones de seguridad.</w:t>
      </w:r>
    </w:p>
    <w:p w14:paraId="0C08B0C1" w14:textId="77777777" w:rsidR="00DF2DE1" w:rsidRPr="003140DB" w:rsidRDefault="00DF2DE1" w:rsidP="00DF2DE1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44718433" w14:textId="36364F69" w:rsidR="00DF2DE1" w:rsidRPr="00E62FA8" w:rsidRDefault="00E62FA8" w:rsidP="00DF2DE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BA11C4">
        <w:rPr>
          <w:rFonts w:asciiTheme="minorHAnsi" w:eastAsia="Arial" w:hAnsiTheme="minorHAnsi"/>
          <w:b/>
          <w:color w:val="FF0000"/>
          <w:sz w:val="24"/>
          <w:szCs w:val="24"/>
        </w:rPr>
        <w:t xml:space="preserve">Jerusalén – Puente </w:t>
      </w:r>
      <w:proofErr w:type="spellStart"/>
      <w:r w:rsidR="00BA11C4">
        <w:rPr>
          <w:rFonts w:asciiTheme="minorHAnsi" w:eastAsia="Arial" w:hAnsiTheme="minorHAnsi"/>
          <w:b/>
          <w:color w:val="FF0000"/>
          <w:sz w:val="24"/>
          <w:szCs w:val="24"/>
        </w:rPr>
        <w:t>Sheikh</w:t>
      </w:r>
      <w:proofErr w:type="spellEnd"/>
      <w:r w:rsidR="00BA11C4">
        <w:rPr>
          <w:rFonts w:asciiTheme="minorHAnsi" w:eastAsia="Arial" w:hAnsiTheme="minorHAnsi"/>
          <w:b/>
          <w:color w:val="FF0000"/>
          <w:sz w:val="24"/>
          <w:szCs w:val="24"/>
        </w:rPr>
        <w:t xml:space="preserve"> Hussein – </w:t>
      </w:r>
      <w:proofErr w:type="spellStart"/>
      <w:r w:rsidR="00BA11C4">
        <w:rPr>
          <w:rFonts w:asciiTheme="minorHAnsi" w:eastAsia="Arial" w:hAnsiTheme="minorHAnsi"/>
          <w:b/>
          <w:color w:val="FF0000"/>
          <w:sz w:val="24"/>
          <w:szCs w:val="24"/>
        </w:rPr>
        <w:t>Jerash</w:t>
      </w:r>
      <w:proofErr w:type="spellEnd"/>
      <w:r w:rsidR="00BA11C4">
        <w:rPr>
          <w:rFonts w:asciiTheme="minorHAnsi" w:eastAsia="Arial" w:hAnsiTheme="minorHAnsi"/>
          <w:b/>
          <w:color w:val="FF0000"/>
          <w:sz w:val="24"/>
          <w:szCs w:val="24"/>
        </w:rPr>
        <w:t xml:space="preserve"> </w:t>
      </w:r>
      <w:r w:rsidR="005E4229">
        <w:rPr>
          <w:rFonts w:asciiTheme="minorHAnsi" w:eastAsia="Arial" w:hAnsiTheme="minorHAnsi"/>
          <w:b/>
          <w:color w:val="FF0000"/>
          <w:sz w:val="24"/>
          <w:szCs w:val="24"/>
        </w:rPr>
        <w:t>–</w:t>
      </w:r>
      <w:r w:rsidR="00BA11C4">
        <w:rPr>
          <w:rFonts w:asciiTheme="minorHAnsi" w:eastAsia="Arial" w:hAnsiTheme="minorHAnsi"/>
          <w:b/>
          <w:color w:val="FF0000"/>
          <w:sz w:val="24"/>
          <w:szCs w:val="24"/>
        </w:rPr>
        <w:t xml:space="preserve"> Ammán</w:t>
      </w:r>
      <w:r w:rsidR="005E4229">
        <w:rPr>
          <w:rFonts w:asciiTheme="minorHAnsi" w:eastAsia="Arial" w:hAnsiTheme="minorHAnsi"/>
          <w:b/>
          <w:color w:val="FF0000"/>
          <w:sz w:val="24"/>
          <w:szCs w:val="24"/>
        </w:rPr>
        <w:t xml:space="preserve"> </w:t>
      </w:r>
      <w:r w:rsidR="005E4229" w:rsidRPr="005E4229">
        <w:rPr>
          <w:rFonts w:asciiTheme="minorHAnsi" w:eastAsia="Arial" w:hAnsiTheme="minorHAnsi"/>
          <w:color w:val="002060"/>
          <w:sz w:val="24"/>
          <w:szCs w:val="24"/>
        </w:rPr>
        <w:t>(cruce de frontera)</w:t>
      </w:r>
    </w:p>
    <w:p w14:paraId="51E9792F" w14:textId="1EA84A9D" w:rsidR="00DF2DE1" w:rsidRDefault="00DF2DE1" w:rsidP="00DF2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9310A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27B15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9310A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alida de Jerusalén hacia la frontera y cruce a </w:t>
      </w:r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Jordania</w:t>
      </w:r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 por el Puente </w:t>
      </w:r>
      <w:proofErr w:type="spellStart"/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>Sheikh</w:t>
      </w:r>
      <w:proofErr w:type="spellEnd"/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 Hussein*. Tras los trámites fronterizos, continuación a </w:t>
      </w:r>
      <w:proofErr w:type="spellStart"/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Jerash</w:t>
      </w:r>
      <w:proofErr w:type="spellEnd"/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, una de las ciudades romanas mejor conservadas del Decápolis. Visita a sus calles </w:t>
      </w:r>
      <w:proofErr w:type="spellStart"/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>columnadas</w:t>
      </w:r>
      <w:proofErr w:type="spellEnd"/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>, el teatro antiguo, los baños, el arco de triunfo y otros monumentos.</w:t>
      </w:r>
      <w:r w:rsidR="004931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Continuación a </w:t>
      </w:r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Amman</w:t>
      </w:r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>, capital del país, donde se realiza una breve visita panorámica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49310A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94329C6" w14:textId="06398646" w:rsidR="00B83D94" w:rsidRPr="00B83D94" w:rsidRDefault="00B83D94" w:rsidP="00B83D94">
      <w:pPr>
        <w:spacing w:after="0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B83D94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Se </w:t>
      </w:r>
      <w:proofErr w:type="spellStart"/>
      <w:r w:rsidRPr="00B83D94">
        <w:rPr>
          <w:rFonts w:asciiTheme="minorHAnsi" w:hAnsiTheme="minorHAnsi" w:cstheme="minorHAnsi"/>
          <w:b/>
          <w:bCs/>
          <w:color w:val="002060"/>
          <w:sz w:val="20"/>
          <w:szCs w:val="20"/>
        </w:rPr>
        <w:t>rwquiere</w:t>
      </w:r>
      <w:proofErr w:type="spellEnd"/>
      <w:r w:rsidRPr="00B83D94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visado para ingresar a Jordania (no incluido) </w:t>
      </w:r>
    </w:p>
    <w:p w14:paraId="04DAE60E" w14:textId="77777777" w:rsidR="00DF2DE1" w:rsidRPr="003140DB" w:rsidRDefault="00DF2DE1" w:rsidP="00DF2DE1">
      <w:pPr>
        <w:pStyle w:val="Sinespaciado"/>
        <w:jc w:val="both"/>
        <w:rPr>
          <w:rFonts w:ascii="Arial" w:hAnsi="Arial" w:cs="Arial"/>
          <w:b/>
          <w:caps/>
          <w:sz w:val="20"/>
          <w:szCs w:val="20"/>
        </w:rPr>
      </w:pPr>
    </w:p>
    <w:p w14:paraId="5CB862BA" w14:textId="43D98AE8" w:rsidR="00DF2DE1" w:rsidRPr="00E62FA8" w:rsidRDefault="00E62FA8" w:rsidP="00DF2DE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017DB7">
        <w:rPr>
          <w:rFonts w:asciiTheme="minorHAnsi" w:eastAsia="Arial" w:hAnsiTheme="minorHAnsi"/>
          <w:b/>
          <w:color w:val="FF0000"/>
          <w:sz w:val="24"/>
          <w:szCs w:val="24"/>
        </w:rPr>
        <w:t>Ammán - Petra</w:t>
      </w:r>
    </w:p>
    <w:p w14:paraId="28B069E4" w14:textId="18C65ACB" w:rsidR="00DF2DE1" w:rsidRPr="0049310A" w:rsidRDefault="00DF2DE1" w:rsidP="00DF2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9310A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27B15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Salida por la carretera del desierto hacia </w:t>
      </w:r>
      <w:proofErr w:type="spellStart"/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Wadi</w:t>
      </w:r>
      <w:proofErr w:type="spellEnd"/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Musa</w:t>
      </w:r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 para visitar </w:t>
      </w:r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Petra</w:t>
      </w:r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, la antigua capital del reino nabateo, fundada en el siglo III a.C. Ingreso a caballo por el </w:t>
      </w:r>
      <w:proofErr w:type="spellStart"/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Siq</w:t>
      </w:r>
      <w:proofErr w:type="spellEnd"/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, el estrecho cañón que conduce a la ciudad. Visita a los monumentos esculpidos en la roca rosada, entre ellos el famoso </w:t>
      </w:r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esoro (El </w:t>
      </w:r>
      <w:proofErr w:type="spellStart"/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Khazneh</w:t>
      </w:r>
      <w:proofErr w:type="spellEnd"/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)</w:t>
      </w:r>
      <w:r w:rsidR="00017DB7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, los obeliscos, las tumbas y el </w:t>
      </w:r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ltar del Sacrificio (Al </w:t>
      </w:r>
      <w:proofErr w:type="spellStart"/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Madbah</w:t>
      </w:r>
      <w:proofErr w:type="spellEnd"/>
      <w:r w:rsidR="00017DB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)</w:t>
      </w:r>
      <w:r w:rsidR="00727B15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49310A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78B5A683" w14:textId="77777777" w:rsidR="00DF2DE1" w:rsidRPr="0041598C" w:rsidRDefault="00DF2DE1" w:rsidP="00DF2DE1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A9039FF" w14:textId="6155CC3F" w:rsidR="00E62FA8" w:rsidRPr="00E62FA8" w:rsidRDefault="00E62FA8" w:rsidP="00E62FA8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745C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C745C2">
        <w:rPr>
          <w:rStyle w:val="DanmeroCar"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EF575F">
        <w:rPr>
          <w:rFonts w:asciiTheme="minorHAnsi" w:eastAsia="Arial" w:hAnsiTheme="minorHAnsi"/>
          <w:b/>
          <w:color w:val="FF0000"/>
          <w:sz w:val="24"/>
          <w:szCs w:val="24"/>
        </w:rPr>
        <w:t xml:space="preserve">Petra – </w:t>
      </w:r>
      <w:proofErr w:type="spellStart"/>
      <w:r w:rsidR="00EF575F">
        <w:rPr>
          <w:rFonts w:asciiTheme="minorHAnsi" w:eastAsia="Arial" w:hAnsiTheme="minorHAnsi"/>
          <w:b/>
          <w:color w:val="FF0000"/>
          <w:sz w:val="24"/>
          <w:szCs w:val="24"/>
        </w:rPr>
        <w:t>Wadi</w:t>
      </w:r>
      <w:proofErr w:type="spellEnd"/>
      <w:r w:rsidR="00EF575F">
        <w:rPr>
          <w:rFonts w:asciiTheme="minorHAnsi" w:eastAsia="Arial" w:hAnsiTheme="minorHAnsi"/>
          <w:b/>
          <w:color w:val="FF0000"/>
          <w:sz w:val="24"/>
          <w:szCs w:val="24"/>
        </w:rPr>
        <w:t xml:space="preserve"> </w:t>
      </w:r>
      <w:proofErr w:type="spellStart"/>
      <w:r w:rsidR="00EF575F">
        <w:rPr>
          <w:rFonts w:asciiTheme="minorHAnsi" w:eastAsia="Arial" w:hAnsiTheme="minorHAnsi"/>
          <w:b/>
          <w:color w:val="FF0000"/>
          <w:sz w:val="24"/>
          <w:szCs w:val="24"/>
        </w:rPr>
        <w:t>Rum</w:t>
      </w:r>
      <w:proofErr w:type="spellEnd"/>
      <w:r w:rsidR="00EF575F">
        <w:rPr>
          <w:rFonts w:asciiTheme="minorHAnsi" w:eastAsia="Arial" w:hAnsiTheme="minorHAnsi"/>
          <w:b/>
          <w:color w:val="FF0000"/>
          <w:sz w:val="24"/>
          <w:szCs w:val="24"/>
        </w:rPr>
        <w:t xml:space="preserve"> – Madaba - Ammán</w:t>
      </w:r>
    </w:p>
    <w:p w14:paraId="07F4091F" w14:textId="52D0BFAD" w:rsidR="00DF2DE1" w:rsidRPr="0049310A" w:rsidRDefault="00DF2DE1" w:rsidP="00DF2DE1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lastRenderedPageBreak/>
        <w:t>Desayuno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="00EF575F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lida hacia el sur rumbo a </w:t>
      </w:r>
      <w:proofErr w:type="spellStart"/>
      <w:r w:rsidR="00EF575F" w:rsidRPr="0049310A">
        <w:rPr>
          <w:rFonts w:asciiTheme="minorHAnsi" w:hAnsiTheme="minorHAnsi" w:cstheme="minorHAnsi"/>
          <w:color w:val="002060"/>
          <w:sz w:val="20"/>
          <w:szCs w:val="20"/>
        </w:rPr>
        <w:t>Wadi</w:t>
      </w:r>
      <w:proofErr w:type="spellEnd"/>
      <w:r w:rsidR="00EF575F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EF575F" w:rsidRPr="0049310A">
        <w:rPr>
          <w:rFonts w:asciiTheme="minorHAnsi" w:hAnsiTheme="minorHAnsi" w:cstheme="minorHAnsi"/>
          <w:color w:val="002060"/>
          <w:sz w:val="20"/>
          <w:szCs w:val="20"/>
        </w:rPr>
        <w:t>Rum</w:t>
      </w:r>
      <w:proofErr w:type="spellEnd"/>
      <w:r w:rsidR="00EF575F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espectacular desierto de montañas y formaciones rocosas que cautivó a </w:t>
      </w:r>
      <w:r w:rsidR="00EF575F" w:rsidRPr="0049310A">
        <w:rPr>
          <w:rFonts w:asciiTheme="minorHAnsi" w:hAnsiTheme="minorHAnsi" w:cstheme="minorHAnsi"/>
          <w:color w:val="002060"/>
          <w:sz w:val="20"/>
          <w:szCs w:val="20"/>
        </w:rPr>
        <w:t>Lawrence de Arabia</w:t>
      </w:r>
      <w:r w:rsidR="00EF575F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Paseo en </w:t>
      </w:r>
      <w:r w:rsidR="00EF575F" w:rsidRPr="0049310A">
        <w:rPr>
          <w:rFonts w:asciiTheme="minorHAnsi" w:hAnsiTheme="minorHAnsi" w:cstheme="minorHAnsi"/>
          <w:color w:val="002060"/>
          <w:sz w:val="20"/>
          <w:szCs w:val="20"/>
        </w:rPr>
        <w:t>jeep safari</w:t>
      </w:r>
      <w:r w:rsidR="00EF575F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visitando el </w:t>
      </w:r>
      <w:r w:rsidR="00EF575F" w:rsidRPr="0049310A">
        <w:rPr>
          <w:rFonts w:asciiTheme="minorHAnsi" w:hAnsiTheme="minorHAnsi" w:cstheme="minorHAnsi"/>
          <w:color w:val="002060"/>
          <w:sz w:val="20"/>
          <w:szCs w:val="20"/>
        </w:rPr>
        <w:t>Manantial de Lawrence</w:t>
      </w:r>
      <w:r w:rsidR="00EF575F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el </w:t>
      </w:r>
      <w:r w:rsidR="00EF575F"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Cañón </w:t>
      </w:r>
      <w:proofErr w:type="spellStart"/>
      <w:r w:rsidR="00EF575F" w:rsidRPr="0049310A">
        <w:rPr>
          <w:rFonts w:asciiTheme="minorHAnsi" w:hAnsiTheme="minorHAnsi" w:cstheme="minorHAnsi"/>
          <w:color w:val="002060"/>
          <w:sz w:val="20"/>
          <w:szCs w:val="20"/>
        </w:rPr>
        <w:t>Khazali</w:t>
      </w:r>
      <w:proofErr w:type="spellEnd"/>
      <w:r w:rsidR="00EF575F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A </w:t>
      </w:r>
      <w:r w:rsidR="0049310A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continuación,</w:t>
      </w:r>
      <w:r w:rsidR="00EF575F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hacia </w:t>
      </w:r>
      <w:r w:rsidR="00EF575F" w:rsidRPr="0049310A">
        <w:rPr>
          <w:rFonts w:asciiTheme="minorHAnsi" w:hAnsiTheme="minorHAnsi" w:cstheme="minorHAnsi"/>
          <w:color w:val="002060"/>
          <w:sz w:val="20"/>
          <w:szCs w:val="20"/>
        </w:rPr>
        <w:t>Madaba</w:t>
      </w:r>
      <w:r w:rsidR="00EF575F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ciudad de origen bizantino, para admirar el famoso </w:t>
      </w:r>
      <w:r w:rsidR="00EF575F" w:rsidRPr="0049310A">
        <w:rPr>
          <w:rFonts w:asciiTheme="minorHAnsi" w:hAnsiTheme="minorHAnsi" w:cstheme="minorHAnsi"/>
          <w:color w:val="002060"/>
          <w:sz w:val="20"/>
          <w:szCs w:val="20"/>
        </w:rPr>
        <w:t>mosaico del mapa de Tierra Santa</w:t>
      </w:r>
      <w:r w:rsidR="00EF575F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visitar sus principales ruinas histórica</w:t>
      </w:r>
      <w:r w:rsidR="00C77163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D01C97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Regreso </w:t>
      </w:r>
      <w:r w:rsidR="0049310A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 </w:t>
      </w:r>
      <w:r w:rsidR="0049310A">
        <w:rPr>
          <w:rFonts w:asciiTheme="minorHAnsi" w:hAnsiTheme="minorHAnsi" w:cstheme="minorHAnsi"/>
          <w:bCs/>
          <w:color w:val="002060"/>
          <w:sz w:val="20"/>
          <w:szCs w:val="20"/>
        </w:rPr>
        <w:t>Ammán</w:t>
      </w:r>
      <w:r w:rsidR="0049310A"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  <w:r w:rsidR="00D01C97"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y alojamiento.</w:t>
      </w:r>
    </w:p>
    <w:p w14:paraId="380EB138" w14:textId="77777777" w:rsidR="00DF2DE1" w:rsidRDefault="00DF2DE1" w:rsidP="00DF2DE1">
      <w:pPr>
        <w:pStyle w:val="Sinespaciado"/>
        <w:jc w:val="both"/>
        <w:rPr>
          <w:rFonts w:ascii="Arial" w:hAnsi="Arial" w:cs="Arial"/>
          <w:b/>
          <w:bCs/>
          <w:caps/>
          <w:sz w:val="20"/>
          <w:szCs w:val="20"/>
          <w:lang w:val="es-ES"/>
        </w:rPr>
      </w:pPr>
    </w:p>
    <w:p w14:paraId="53ED7254" w14:textId="424B8FC1" w:rsidR="00A03750" w:rsidRDefault="00A03750" w:rsidP="00A03750">
      <w:pPr>
        <w:pStyle w:val="Ttulo3"/>
        <w:spacing w:before="0" w:after="0" w:line="240" w:lineRule="auto"/>
        <w:rPr>
          <w:rFonts w:eastAsia="Arial" w:cstheme="minorHAnsi"/>
          <w:color w:val="FF0000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E62FA8">
        <w:rPr>
          <w:rStyle w:val="DanmeroCar"/>
          <w:b/>
          <w:sz w:val="24"/>
          <w:szCs w:val="24"/>
        </w:rPr>
        <w:t>8</w:t>
      </w:r>
      <w:r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EF575F">
        <w:rPr>
          <w:rFonts w:eastAsia="Arial" w:cstheme="minorHAnsi"/>
          <w:color w:val="FF0000"/>
          <w:sz w:val="24"/>
          <w:szCs w:val="24"/>
        </w:rPr>
        <w:t xml:space="preserve">Ammán – El Cairo </w:t>
      </w:r>
      <w:r w:rsidR="00EF575F" w:rsidRPr="00EF575F">
        <w:rPr>
          <w:rFonts w:eastAsia="Arial" w:cstheme="minorHAnsi"/>
          <w:b w:val="0"/>
          <w:sz w:val="24"/>
          <w:szCs w:val="24"/>
        </w:rPr>
        <w:t>(vuelo interno)</w:t>
      </w:r>
    </w:p>
    <w:p w14:paraId="7ACF107C" w14:textId="0C0E97B3" w:rsidR="001A74AA" w:rsidRPr="0049310A" w:rsidRDefault="001A74AA" w:rsidP="0049310A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EF575F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raslado al aeropuerto de Amman para tomar el vuelo con destino a </w:t>
      </w:r>
      <w:r w:rsidR="00EF575F" w:rsidRPr="009A0A4D">
        <w:rPr>
          <w:rFonts w:asciiTheme="minorHAnsi" w:hAnsiTheme="minorHAnsi" w:cstheme="minorHAnsi"/>
          <w:color w:val="002060"/>
          <w:sz w:val="20"/>
          <w:szCs w:val="20"/>
        </w:rPr>
        <w:t>El Cairo</w:t>
      </w:r>
      <w:r w:rsidR="009A0A4D" w:rsidRPr="009A0A4D">
        <w:rPr>
          <w:rFonts w:asciiTheme="minorHAnsi" w:hAnsiTheme="minorHAnsi" w:cstheme="minorHAnsi"/>
          <w:color w:val="002060"/>
          <w:sz w:val="20"/>
          <w:szCs w:val="20"/>
        </w:rPr>
        <w:t xml:space="preserve"> (vuelo incluido)</w:t>
      </w:r>
      <w:r w:rsidR="00EF575F" w:rsidRPr="009A0A4D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  <w:r w:rsidR="00EF575F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Llegada al Aeropuerto Internacional, recepción, asistencia y traslado al hotel.</w:t>
      </w:r>
      <w:r w:rsid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y alojamiento</w:t>
      </w:r>
      <w:r w:rsidR="0049310A"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028286FF" w14:textId="77777777" w:rsidR="0049310A" w:rsidRPr="0049310A" w:rsidRDefault="0049310A" w:rsidP="0049310A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p w14:paraId="2829CFAC" w14:textId="11FD3238" w:rsidR="001A74AA" w:rsidRDefault="001A74AA" w:rsidP="00D01C97">
      <w:pPr>
        <w:pStyle w:val="Ttulo3"/>
        <w:spacing w:before="0" w:after="0" w:line="240" w:lineRule="auto"/>
        <w:rPr>
          <w:rFonts w:eastAsia="Arial" w:cstheme="minorHAnsi"/>
          <w:color w:val="FF0000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>
        <w:rPr>
          <w:rStyle w:val="DanmeroCar"/>
          <w:b/>
          <w:sz w:val="24"/>
          <w:szCs w:val="24"/>
        </w:rPr>
        <w:t>9</w:t>
      </w:r>
      <w:r w:rsidR="00C77163">
        <w:rPr>
          <w:rStyle w:val="DanmeroCar"/>
          <w:b/>
          <w:sz w:val="24"/>
          <w:szCs w:val="24"/>
        </w:rPr>
        <w:t xml:space="preserve"> </w:t>
      </w:r>
      <w:r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2C4D4E">
        <w:rPr>
          <w:rFonts w:eastAsia="Arial" w:cstheme="minorHAnsi"/>
          <w:color w:val="FF0000"/>
          <w:sz w:val="24"/>
          <w:szCs w:val="24"/>
        </w:rPr>
        <w:t xml:space="preserve">Menfis – </w:t>
      </w:r>
      <w:proofErr w:type="spellStart"/>
      <w:r w:rsidR="002C4D4E">
        <w:rPr>
          <w:rFonts w:eastAsia="Arial" w:cstheme="minorHAnsi"/>
          <w:color w:val="FF0000"/>
          <w:sz w:val="24"/>
          <w:szCs w:val="24"/>
        </w:rPr>
        <w:t>Sa</w:t>
      </w:r>
      <w:r w:rsidR="009A0A4D">
        <w:rPr>
          <w:rFonts w:eastAsia="Arial" w:cstheme="minorHAnsi"/>
          <w:color w:val="FF0000"/>
          <w:sz w:val="24"/>
          <w:szCs w:val="24"/>
        </w:rPr>
        <w:t>qq</w:t>
      </w:r>
      <w:r w:rsidR="002C4D4E">
        <w:rPr>
          <w:rFonts w:eastAsia="Arial" w:cstheme="minorHAnsi"/>
          <w:color w:val="FF0000"/>
          <w:sz w:val="24"/>
          <w:szCs w:val="24"/>
        </w:rPr>
        <w:t>ara</w:t>
      </w:r>
      <w:proofErr w:type="spellEnd"/>
      <w:r w:rsidR="002C4D4E">
        <w:rPr>
          <w:rFonts w:eastAsia="Arial" w:cstheme="minorHAnsi"/>
          <w:color w:val="FF0000"/>
          <w:sz w:val="24"/>
          <w:szCs w:val="24"/>
        </w:rPr>
        <w:t xml:space="preserve"> – Pirámides de Guiza </w:t>
      </w:r>
    </w:p>
    <w:p w14:paraId="60E8DBCE" w14:textId="3F5D544C" w:rsidR="001A74AA" w:rsidRPr="0049310A" w:rsidRDefault="002C4D4E" w:rsidP="0049310A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Visita a 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>Menfis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primera capital del Antiguo Egipto. Continuación a </w:t>
      </w:r>
      <w:proofErr w:type="spellStart"/>
      <w:r w:rsidRPr="0049310A">
        <w:rPr>
          <w:rFonts w:asciiTheme="minorHAnsi" w:hAnsiTheme="minorHAnsi" w:cstheme="minorHAnsi"/>
          <w:color w:val="002060"/>
          <w:sz w:val="20"/>
          <w:szCs w:val="20"/>
        </w:rPr>
        <w:t>Sa</w:t>
      </w:r>
      <w:r w:rsidR="009A0A4D">
        <w:rPr>
          <w:rFonts w:asciiTheme="minorHAnsi" w:hAnsiTheme="minorHAnsi" w:cstheme="minorHAnsi"/>
          <w:color w:val="002060"/>
          <w:sz w:val="20"/>
          <w:szCs w:val="20"/>
        </w:rPr>
        <w:t>qq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>ara</w:t>
      </w:r>
      <w:proofErr w:type="spellEnd"/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gran necrópolis donde se encuentra la 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 xml:space="preserve">Pirámide Escalonada del Rey </w:t>
      </w:r>
      <w:proofErr w:type="spellStart"/>
      <w:r w:rsidRPr="0049310A">
        <w:rPr>
          <w:rFonts w:asciiTheme="minorHAnsi" w:hAnsiTheme="minorHAnsi" w:cstheme="minorHAnsi"/>
          <w:color w:val="002060"/>
          <w:sz w:val="20"/>
          <w:szCs w:val="20"/>
        </w:rPr>
        <w:t>Zoser</w:t>
      </w:r>
      <w:proofErr w:type="spellEnd"/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, considerada la más antigua del mundo.</w:t>
      </w:r>
      <w:r w:rsidR="0049310A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osteriormente, visita al complejo de las 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>Pirámides de G</w:t>
      </w:r>
      <w:r w:rsidR="009A0A4D">
        <w:rPr>
          <w:rFonts w:asciiTheme="minorHAnsi" w:hAnsiTheme="minorHAnsi" w:cstheme="minorHAnsi"/>
          <w:color w:val="002060"/>
          <w:sz w:val="20"/>
          <w:szCs w:val="20"/>
        </w:rPr>
        <w:t>u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>iza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donde se contemplan la 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>Gran Pirámide de Keops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las pirámides de 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>Kefrén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</w:t>
      </w:r>
      <w:proofErr w:type="spellStart"/>
      <w:r w:rsidRPr="0049310A">
        <w:rPr>
          <w:rFonts w:asciiTheme="minorHAnsi" w:hAnsiTheme="minorHAnsi" w:cstheme="minorHAnsi"/>
          <w:color w:val="002060"/>
          <w:sz w:val="20"/>
          <w:szCs w:val="20"/>
        </w:rPr>
        <w:t>Micerinos</w:t>
      </w:r>
      <w:proofErr w:type="spellEnd"/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así como la enigmática </w:t>
      </w:r>
      <w:r w:rsidRPr="0049310A">
        <w:rPr>
          <w:rFonts w:asciiTheme="minorHAnsi" w:hAnsiTheme="minorHAnsi" w:cstheme="minorHAnsi"/>
          <w:color w:val="002060"/>
          <w:sz w:val="20"/>
          <w:szCs w:val="20"/>
        </w:rPr>
        <w:t>Esfinge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(no incluye entrada al interior de las pirámides).</w:t>
      </w:r>
      <w:r w:rsid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49310A"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y a</w:t>
      </w:r>
      <w:r w:rsidR="00C77163"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lojamiento.</w:t>
      </w:r>
    </w:p>
    <w:p w14:paraId="63941E37" w14:textId="77777777" w:rsidR="0049310A" w:rsidRPr="0049310A" w:rsidRDefault="0049310A" w:rsidP="0049310A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p w14:paraId="48397944" w14:textId="73273BBE" w:rsidR="00C77163" w:rsidRDefault="00C77163" w:rsidP="00D01C97">
      <w:pPr>
        <w:pStyle w:val="Ttulo3"/>
        <w:spacing w:before="0" w:after="0" w:line="240" w:lineRule="auto"/>
        <w:rPr>
          <w:rFonts w:eastAsia="Arial" w:cstheme="minorHAnsi"/>
          <w:color w:val="FF0000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>
        <w:rPr>
          <w:rStyle w:val="DanmeroCar"/>
          <w:b/>
          <w:sz w:val="24"/>
          <w:szCs w:val="24"/>
        </w:rPr>
        <w:t>1</w:t>
      </w:r>
      <w:r w:rsidR="002C4D4E">
        <w:rPr>
          <w:rStyle w:val="DanmeroCar"/>
          <w:b/>
          <w:sz w:val="24"/>
          <w:szCs w:val="24"/>
        </w:rPr>
        <w:t>0</w:t>
      </w:r>
      <w:r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2C4D4E">
        <w:rPr>
          <w:rFonts w:eastAsia="Arial" w:cstheme="minorHAnsi"/>
          <w:color w:val="FF0000"/>
          <w:sz w:val="24"/>
          <w:szCs w:val="24"/>
        </w:rPr>
        <w:t xml:space="preserve">El Cairo (visita al Gran Museo Egipcio GEM) </w:t>
      </w:r>
    </w:p>
    <w:p w14:paraId="241AEA46" w14:textId="0332FFA6" w:rsidR="002C4D4E" w:rsidRPr="0049310A" w:rsidRDefault="002C4D4E" w:rsidP="0049310A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. Visita al Museo Egipcio, que alberga tesoros del Antiguo Egipto, incluyendo el célebre ajuar funerario del faraón Tutankamón. Continuación a la Ciudadela de Saladino, construida en el siglo X d.C., y a la Mezquita de Alabastro o de Mohamed Ali.</w:t>
      </w:r>
      <w:r w:rsid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Recorrido por el Cairo Viejo, conocido como el barrio copto, con visita a la Iglesia de San Sergio, lugar donde se refugió la Sagrada Familia durante su huida a Egipto. Finalizaremos con la visita al barrio medieval de Khan El </w:t>
      </w:r>
      <w:proofErr w:type="spellStart"/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Khalili</w:t>
      </w:r>
      <w:proofErr w:type="spellEnd"/>
      <w:r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>, famoso por sus bazares tradicionales</w:t>
      </w:r>
      <w:r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  <w:r w:rsidR="0049310A" w:rsidRPr="0049310A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Cena y alojamiento.</w:t>
      </w:r>
      <w:r w:rsidR="0049310A" w:rsidRPr="0049310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</w:p>
    <w:p w14:paraId="56863FD8" w14:textId="77777777" w:rsidR="0049310A" w:rsidRPr="0049310A" w:rsidRDefault="0049310A" w:rsidP="0049310A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p w14:paraId="1D4AD5FE" w14:textId="4DBC359B" w:rsidR="002C4D4E" w:rsidRPr="002C4D4E" w:rsidRDefault="002C4D4E" w:rsidP="002C4D4E">
      <w:pPr>
        <w:pStyle w:val="Ttulo3"/>
        <w:spacing w:before="0" w:after="0" w:line="240" w:lineRule="auto"/>
        <w:rPr>
          <w:rFonts w:eastAsia="Arial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>
        <w:rPr>
          <w:rStyle w:val="DanmeroCar"/>
          <w:b/>
          <w:sz w:val="24"/>
          <w:szCs w:val="24"/>
        </w:rPr>
        <w:t>11</w:t>
      </w:r>
      <w:r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color w:val="FF0000"/>
          <w:sz w:val="24"/>
          <w:szCs w:val="24"/>
        </w:rPr>
        <w:t>El Cairo</w:t>
      </w:r>
    </w:p>
    <w:p w14:paraId="1E284DEC" w14:textId="3CE3DB3C" w:rsidR="00AE5DE2" w:rsidRPr="00C77163" w:rsidRDefault="00C77163" w:rsidP="00D01C97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77163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C77163">
        <w:rPr>
          <w:rFonts w:asciiTheme="minorHAnsi" w:hAnsiTheme="minorHAnsi" w:cstheme="minorHAnsi"/>
          <w:color w:val="002060"/>
          <w:sz w:val="20"/>
          <w:szCs w:val="20"/>
        </w:rPr>
        <w:t xml:space="preserve">. Traslado al Aeropuerto Ramón para tomar vuelo al Aeropuerto Internacional Ben </w:t>
      </w:r>
      <w:proofErr w:type="spellStart"/>
      <w:r w:rsidRPr="00C77163">
        <w:rPr>
          <w:rFonts w:asciiTheme="minorHAnsi" w:hAnsiTheme="minorHAnsi" w:cstheme="minorHAnsi"/>
          <w:color w:val="002060"/>
          <w:sz w:val="20"/>
          <w:szCs w:val="20"/>
        </w:rPr>
        <w:t>Gurio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C7716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77163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733CA0D0" w14:textId="77777777" w:rsidR="00AE1CAE" w:rsidRPr="00AE1CAE" w:rsidRDefault="00AE1CAE" w:rsidP="00D01C97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</w:pPr>
      <w:r w:rsidRPr="00AE1CA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  <w:t>El orden de las actividades puede cambiar sin previo aviso.</w:t>
      </w:r>
    </w:p>
    <w:p w14:paraId="55085F26" w14:textId="3996BFF1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5B6B5BEA" w14:textId="1BF0EEAB" w:rsidR="00C46D86" w:rsidRPr="00907414" w:rsidRDefault="003A594A" w:rsidP="009C2F1F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10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ocupación en los hoteles indicados o similares.</w:t>
      </w:r>
    </w:p>
    <w:p w14:paraId="4F50D612" w14:textId="1660D53A" w:rsidR="00E567E0" w:rsidRDefault="003A594A" w:rsidP="00E567E0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10</w:t>
      </w:r>
      <w:r w:rsidR="00730EC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>desayunos</w:t>
      </w:r>
      <w:r w:rsidR="000010F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887A4A">
        <w:rPr>
          <w:rFonts w:asciiTheme="minorHAnsi" w:hAnsiTheme="minorHAnsi" w:cstheme="minorHAnsi"/>
          <w:color w:val="002060"/>
          <w:sz w:val="20"/>
          <w:szCs w:val="20"/>
        </w:rPr>
        <w:t>10</w:t>
      </w:r>
      <w:r w:rsidR="000010F8">
        <w:rPr>
          <w:rFonts w:asciiTheme="minorHAnsi" w:hAnsiTheme="minorHAnsi" w:cstheme="minorHAnsi"/>
          <w:color w:val="002060"/>
          <w:sz w:val="20"/>
          <w:szCs w:val="20"/>
        </w:rPr>
        <w:t xml:space="preserve"> cenas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(sin bebidas).</w:t>
      </w:r>
      <w:bookmarkStart w:id="2" w:name="_Hlk21962295"/>
    </w:p>
    <w:p w14:paraId="1A533382" w14:textId="77777777" w:rsidR="009A0A4D" w:rsidRDefault="00E567E0" w:rsidP="0074254A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AA318B">
        <w:rPr>
          <w:rFonts w:asciiTheme="minorHAnsi" w:hAnsiTheme="minorHAnsi" w:cstheme="minorHAnsi"/>
          <w:color w:val="002060"/>
          <w:sz w:val="20"/>
          <w:szCs w:val="20"/>
        </w:rPr>
        <w:t>Traslado aeropuerto</w:t>
      </w:r>
      <w:r w:rsidR="00A24BB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AA318B">
        <w:rPr>
          <w:rFonts w:asciiTheme="minorHAnsi" w:hAnsiTheme="minorHAnsi" w:cstheme="minorHAnsi"/>
          <w:color w:val="002060"/>
          <w:sz w:val="20"/>
          <w:szCs w:val="20"/>
        </w:rPr>
        <w:t>– hotel - aeropuerto en servicio compartido, el traslado de llegada incluye asistencia en el aeropuerto.</w:t>
      </w:r>
      <w:bookmarkEnd w:id="2"/>
    </w:p>
    <w:p w14:paraId="2E0C928C" w14:textId="1EBB8111" w:rsidR="0074254A" w:rsidRPr="009A0A4D" w:rsidRDefault="0074254A" w:rsidP="0074254A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9A0A4D">
        <w:rPr>
          <w:rFonts w:asciiTheme="minorHAnsi" w:hAnsiTheme="minorHAnsi" w:cstheme="minorHAnsi"/>
          <w:color w:val="002060"/>
          <w:sz w:val="20"/>
          <w:szCs w:val="20"/>
        </w:rPr>
        <w:t>Excursiones en autobús climatizado con guía de habla hispana (Israel, Jordania y Egipto).</w:t>
      </w:r>
    </w:p>
    <w:p w14:paraId="335EDFC0" w14:textId="54A05716" w:rsidR="0074254A" w:rsidRPr="0074254A" w:rsidRDefault="0074254A" w:rsidP="0074254A">
      <w:pPr>
        <w:pStyle w:val="Prrafodelista"/>
        <w:numPr>
          <w:ilvl w:val="0"/>
          <w:numId w:val="37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74254A">
        <w:rPr>
          <w:rFonts w:asciiTheme="minorHAnsi" w:hAnsiTheme="minorHAnsi" w:cstheme="minorHAnsi"/>
          <w:color w:val="002060"/>
          <w:sz w:val="20"/>
          <w:szCs w:val="20"/>
        </w:rPr>
        <w:t xml:space="preserve">Entradas a los sitios incluidos según el itinerario (no incluye interior de la pirámide ni </w:t>
      </w:r>
      <w:r w:rsidR="00A24BB9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r w:rsidRPr="0074254A">
        <w:rPr>
          <w:rFonts w:asciiTheme="minorHAnsi" w:hAnsiTheme="minorHAnsi" w:cstheme="minorHAnsi"/>
          <w:color w:val="002060"/>
          <w:sz w:val="20"/>
          <w:szCs w:val="20"/>
        </w:rPr>
        <w:t>Museo Copto).</w:t>
      </w:r>
    </w:p>
    <w:p w14:paraId="59BA88E3" w14:textId="1200AE7E" w:rsidR="0074254A" w:rsidRPr="0074254A" w:rsidRDefault="0074254A" w:rsidP="0074254A">
      <w:pPr>
        <w:pStyle w:val="Prrafodelista"/>
        <w:numPr>
          <w:ilvl w:val="0"/>
          <w:numId w:val="37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74254A">
        <w:rPr>
          <w:rFonts w:asciiTheme="minorHAnsi" w:hAnsiTheme="minorHAnsi" w:cstheme="minorHAnsi"/>
          <w:color w:val="002060"/>
          <w:sz w:val="20"/>
          <w:szCs w:val="20"/>
        </w:rPr>
        <w:t>Vuelo Amm</w:t>
      </w:r>
      <w:r>
        <w:rPr>
          <w:rFonts w:asciiTheme="minorHAnsi" w:hAnsiTheme="minorHAnsi" w:cstheme="minorHAnsi"/>
          <w:color w:val="002060"/>
          <w:sz w:val="20"/>
          <w:szCs w:val="20"/>
        </w:rPr>
        <w:t>á</w:t>
      </w:r>
      <w:r w:rsidRPr="0074254A">
        <w:rPr>
          <w:rFonts w:asciiTheme="minorHAnsi" w:hAnsiTheme="minorHAnsi" w:cstheme="minorHAnsi"/>
          <w:color w:val="002060"/>
          <w:sz w:val="20"/>
          <w:szCs w:val="20"/>
        </w:rPr>
        <w:t xml:space="preserve">n – El Cairo en clase </w:t>
      </w:r>
      <w:r w:rsidR="00A24BB9">
        <w:rPr>
          <w:rFonts w:asciiTheme="minorHAnsi" w:hAnsiTheme="minorHAnsi" w:cstheme="minorHAnsi"/>
          <w:color w:val="002060"/>
          <w:sz w:val="20"/>
          <w:szCs w:val="20"/>
        </w:rPr>
        <w:t xml:space="preserve">turista, con </w:t>
      </w:r>
      <w:r w:rsidRPr="0074254A">
        <w:rPr>
          <w:rFonts w:asciiTheme="minorHAnsi" w:hAnsiTheme="minorHAnsi" w:cstheme="minorHAnsi"/>
          <w:color w:val="002060"/>
          <w:sz w:val="20"/>
          <w:szCs w:val="20"/>
        </w:rPr>
        <w:t>23 kg de equipaje</w:t>
      </w:r>
      <w:r w:rsidR="00A24BB9">
        <w:rPr>
          <w:rFonts w:asciiTheme="minorHAnsi" w:hAnsiTheme="minorHAnsi" w:cstheme="minorHAnsi"/>
          <w:color w:val="002060"/>
          <w:sz w:val="20"/>
          <w:szCs w:val="20"/>
        </w:rPr>
        <w:t xml:space="preserve"> permitido por persona</w:t>
      </w:r>
    </w:p>
    <w:p w14:paraId="642258E2" w14:textId="6BD57A68" w:rsidR="0074254A" w:rsidRPr="0074254A" w:rsidRDefault="0074254A" w:rsidP="0074254A">
      <w:pPr>
        <w:pStyle w:val="Prrafodelista"/>
        <w:numPr>
          <w:ilvl w:val="0"/>
          <w:numId w:val="37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74254A">
        <w:rPr>
          <w:rFonts w:asciiTheme="minorHAnsi" w:hAnsiTheme="minorHAnsi" w:cstheme="minorHAnsi"/>
          <w:color w:val="002060"/>
          <w:sz w:val="20"/>
          <w:szCs w:val="20"/>
        </w:rPr>
        <w:t>Traslados en Egipto entre aeropuerto y hotel.</w:t>
      </w:r>
    </w:p>
    <w:p w14:paraId="14B8CFF0" w14:textId="05182382" w:rsidR="0074254A" w:rsidRPr="0074254A" w:rsidRDefault="0074254A" w:rsidP="0074254A">
      <w:pPr>
        <w:pStyle w:val="Prrafodelista"/>
        <w:numPr>
          <w:ilvl w:val="0"/>
          <w:numId w:val="37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74254A">
        <w:rPr>
          <w:rFonts w:asciiTheme="minorHAnsi" w:hAnsiTheme="minorHAnsi" w:cstheme="minorHAnsi"/>
          <w:color w:val="002060"/>
          <w:sz w:val="20"/>
          <w:szCs w:val="20"/>
        </w:rPr>
        <w:t>Visa de Egipto incluida.</w:t>
      </w:r>
    </w:p>
    <w:p w14:paraId="6EE65121" w14:textId="77777777" w:rsidR="0074254A" w:rsidRPr="0074254A" w:rsidRDefault="0074254A" w:rsidP="0074254A">
      <w:pPr>
        <w:pStyle w:val="Prrafodelista"/>
        <w:numPr>
          <w:ilvl w:val="0"/>
          <w:numId w:val="37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74254A">
        <w:rPr>
          <w:rFonts w:asciiTheme="minorHAnsi" w:hAnsiTheme="minorHAnsi" w:cstheme="minorHAnsi"/>
          <w:color w:val="002060"/>
          <w:sz w:val="20"/>
          <w:szCs w:val="20"/>
        </w:rPr>
        <w:t>Alojamiento en hoteles según categoría elegida o similares.</w:t>
      </w:r>
    </w:p>
    <w:p w14:paraId="3A02FBB8" w14:textId="77777777" w:rsidR="00E567E0" w:rsidRPr="00E567E0" w:rsidRDefault="00E567E0" w:rsidP="00E567E0">
      <w:pPr>
        <w:pStyle w:val="Prrafodelista"/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</w:p>
    <w:p w14:paraId="48388361" w14:textId="19E3B59D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6BAE35BA" w:rsidR="00E07F8E" w:rsidRDefault="00E07F8E" w:rsidP="009A0A4D">
      <w:pPr>
        <w:pStyle w:val="NormalWeb"/>
        <w:numPr>
          <w:ilvl w:val="0"/>
          <w:numId w:val="25"/>
        </w:numPr>
        <w:tabs>
          <w:tab w:val="clear" w:pos="720"/>
          <w:tab w:val="num" w:pos="567"/>
        </w:tabs>
        <w:ind w:hanging="578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15500961" w14:textId="2B7A99BC" w:rsidR="00A808E5" w:rsidRDefault="00A808E5" w:rsidP="009A0A4D">
      <w:pPr>
        <w:pStyle w:val="NormalWeb"/>
        <w:numPr>
          <w:ilvl w:val="0"/>
          <w:numId w:val="25"/>
        </w:numPr>
        <w:tabs>
          <w:tab w:val="clear" w:pos="720"/>
          <w:tab w:val="num" w:pos="567"/>
        </w:tabs>
        <w:ind w:hanging="578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Visado de entrada a Israel</w:t>
      </w:r>
    </w:p>
    <w:p w14:paraId="19687C6B" w14:textId="26D47685" w:rsidR="00A24BB9" w:rsidRPr="00E07F8E" w:rsidRDefault="00A24BB9" w:rsidP="009A0A4D">
      <w:pPr>
        <w:pStyle w:val="NormalWeb"/>
        <w:numPr>
          <w:ilvl w:val="0"/>
          <w:numId w:val="25"/>
        </w:numPr>
        <w:tabs>
          <w:tab w:val="clear" w:pos="720"/>
          <w:tab w:val="num" w:pos="567"/>
        </w:tabs>
        <w:ind w:hanging="578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Visado de entrada de Israel a Jordania </w:t>
      </w:r>
    </w:p>
    <w:p w14:paraId="17F654F3" w14:textId="77777777" w:rsidR="00E07F8E" w:rsidRPr="00E07F8E" w:rsidRDefault="00E07F8E" w:rsidP="009A0A4D">
      <w:pPr>
        <w:pStyle w:val="NormalWeb"/>
        <w:numPr>
          <w:ilvl w:val="0"/>
          <w:numId w:val="25"/>
        </w:numPr>
        <w:tabs>
          <w:tab w:val="clear" w:pos="720"/>
          <w:tab w:val="num" w:pos="567"/>
        </w:tabs>
        <w:ind w:hanging="578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Bebidas durante las comidas indicadas</w:t>
      </w:r>
    </w:p>
    <w:p w14:paraId="0BFD4249" w14:textId="77777777" w:rsidR="00E07F8E" w:rsidRPr="00E07F8E" w:rsidRDefault="00E07F8E" w:rsidP="009A0A4D">
      <w:pPr>
        <w:pStyle w:val="NormalWeb"/>
        <w:numPr>
          <w:ilvl w:val="0"/>
          <w:numId w:val="25"/>
        </w:numPr>
        <w:tabs>
          <w:tab w:val="clear" w:pos="720"/>
          <w:tab w:val="num" w:pos="567"/>
        </w:tabs>
        <w:ind w:hanging="578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lastRenderedPageBreak/>
        <w:t>Propinas para chofer y guía</w:t>
      </w:r>
    </w:p>
    <w:p w14:paraId="5B7BC684" w14:textId="7D0B7FD4" w:rsidR="00655CC5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24FC1A6B" w:rsidR="00E07F8E" w:rsidRP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51575404" w14:textId="6BF9DA33" w:rsidR="002639F8" w:rsidRPr="002639F8" w:rsidRDefault="002639F8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639F8">
        <w:rPr>
          <w:rFonts w:asciiTheme="minorHAnsi" w:hAnsiTheme="minorHAnsi" w:cstheme="minorHAnsi"/>
          <w:color w:val="002060"/>
          <w:sz w:val="20"/>
          <w:szCs w:val="20"/>
        </w:rPr>
        <w:t xml:space="preserve">El chofer (y asistente, si aplica) espera máximo 1 hora </w:t>
      </w:r>
      <w:r w:rsidR="00794754">
        <w:rPr>
          <w:rFonts w:asciiTheme="minorHAnsi" w:hAnsiTheme="minorHAnsi" w:cstheme="minorHAnsi"/>
          <w:color w:val="002060"/>
          <w:sz w:val="20"/>
          <w:szCs w:val="20"/>
        </w:rPr>
        <w:t xml:space="preserve">30 minutos </w:t>
      </w:r>
      <w:r w:rsidRPr="002639F8">
        <w:rPr>
          <w:rFonts w:asciiTheme="minorHAnsi" w:hAnsiTheme="minorHAnsi" w:cstheme="minorHAnsi"/>
          <w:color w:val="002060"/>
          <w:sz w:val="20"/>
          <w:szCs w:val="20"/>
        </w:rPr>
        <w:t>desde la llegada del vuelo.</w:t>
      </w:r>
    </w:p>
    <w:p w14:paraId="3D8DF723" w14:textId="77777777" w:rsidR="00E567E0" w:rsidRPr="007E36ED" w:rsidRDefault="00E567E0" w:rsidP="00E567E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 la categoría superior el régimen será alojamiento y desayuno (solicitar precio)</w:t>
      </w:r>
    </w:p>
    <w:p w14:paraId="2423971E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Máximo 1 menor por habitación, compartiendo con 2 adultos.</w:t>
      </w:r>
    </w:p>
    <w:p w14:paraId="04690FB3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e aceptan menores a partir de 5 años.</w:t>
      </w:r>
    </w:p>
    <w:p w14:paraId="4D8C098A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Se consideran menores aquellos de 5 a 11 años con 11 meses.</w:t>
      </w:r>
    </w:p>
    <w:p w14:paraId="1056BFDD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La asignación de hoteles está sujeta a disponibilidad al momento de la reserva.</w:t>
      </w:r>
    </w:p>
    <w:p w14:paraId="6B0B34C2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 ciertas fechas, los hoteles propuestos pueden no estar disponibles debido a eventos anuales preestablecidos. En estos casos, se informará en el momento de la reserva y se ofrecerán opciones de la misma categoría.</w:t>
      </w:r>
    </w:p>
    <w:p w14:paraId="27F3EE83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otización en base a habitaciones estándar. Para habitaciones superiores, consultar suplementos.</w:t>
      </w:r>
    </w:p>
    <w:p w14:paraId="5411F121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No se reembolsará en caso de llegada después de las 20:30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4F5C5B26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l orden de las actividades puede cambiar sin previo aviso.</w:t>
      </w:r>
    </w:p>
    <w:p w14:paraId="2521AAAE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Se requiere una tarjeta de crédito al momento del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heck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-in como garantía para posibles daños y consumo interno dentro del hotel.</w:t>
      </w:r>
    </w:p>
    <w:p w14:paraId="179DA1F1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 el autobús, se permite un máximo de 1 maleta por persona.</w:t>
      </w:r>
    </w:p>
    <w:p w14:paraId="155A4E08" w14:textId="77777777" w:rsidR="007E36ED" w:rsidRP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quipaje adicional genera costos extras a pagar en destino.</w:t>
      </w:r>
    </w:p>
    <w:p w14:paraId="1F8FFB5F" w14:textId="5EFD6892" w:rsidR="007E36ED" w:rsidRDefault="007E36ED" w:rsidP="007E36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Traslados </w:t>
      </w:r>
      <w:r w:rsidR="00A24BB9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en Tel Aviv </w:t>
      </w: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entre las 23:00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y 06:00 </w:t>
      </w:r>
      <w:proofErr w:type="spellStart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rs</w:t>
      </w:r>
      <w:proofErr w:type="spellEnd"/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tienen un cargo </w:t>
      </w:r>
      <w:r w:rsidR="0028260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xtra, consultar tarifas</w:t>
      </w:r>
      <w:r w:rsidRPr="007E36ED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62DBAFC0" w14:textId="0A5730D2" w:rsidR="00A24BB9" w:rsidRPr="0074254A" w:rsidRDefault="00A24BB9" w:rsidP="00A24BB9">
      <w:pPr>
        <w:pStyle w:val="Prrafodelista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74254A">
        <w:rPr>
          <w:rFonts w:asciiTheme="minorHAnsi" w:hAnsiTheme="minorHAnsi" w:cstheme="minorHAnsi"/>
          <w:color w:val="002060"/>
          <w:sz w:val="20"/>
          <w:szCs w:val="20"/>
        </w:rPr>
        <w:t>La segunda noche será en Amm</w:t>
      </w:r>
      <w:r>
        <w:rPr>
          <w:rFonts w:asciiTheme="minorHAnsi" w:hAnsiTheme="minorHAnsi" w:cstheme="minorHAnsi"/>
          <w:color w:val="002060"/>
          <w:sz w:val="20"/>
          <w:szCs w:val="20"/>
        </w:rPr>
        <w:t>á</w:t>
      </w:r>
      <w:r w:rsidRPr="0074254A">
        <w:rPr>
          <w:rFonts w:asciiTheme="minorHAnsi" w:hAnsiTheme="minorHAnsi" w:cstheme="minorHAnsi"/>
          <w:color w:val="002060"/>
          <w:sz w:val="20"/>
          <w:szCs w:val="20"/>
        </w:rPr>
        <w:t>n o Petra, según disponibilidad.</w:t>
      </w:r>
    </w:p>
    <w:p w14:paraId="671A9602" w14:textId="77777777" w:rsidR="00A24BB9" w:rsidRPr="00A24BB9" w:rsidRDefault="000142D0" w:rsidP="005D577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proofErr w:type="spellStart"/>
      <w:r w:rsidRPr="00A24BB9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Blackout</w:t>
      </w:r>
      <w:proofErr w:type="spellEnd"/>
      <w:r w:rsidRPr="00A24BB9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 xml:space="preserve">: </w:t>
      </w:r>
      <w:r w:rsidR="00A24BB9" w:rsidRPr="00A24BB9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16 septiembre 2026</w:t>
      </w:r>
    </w:p>
    <w:p w14:paraId="37AAF095" w14:textId="7E385AFE" w:rsidR="0020232A" w:rsidRPr="007429F0" w:rsidRDefault="0020232A" w:rsidP="000142D0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</w:pPr>
      <w:r w:rsidRPr="007429F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  <w:t xml:space="preserve">En caso de no encontrar al </w:t>
      </w:r>
      <w:proofErr w:type="spellStart"/>
      <w:r w:rsidRPr="007429F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  <w:t>transferista</w:t>
      </w:r>
      <w:proofErr w:type="spellEnd"/>
      <w:r w:rsidRPr="007429F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  <w:t xml:space="preserve">, favor de marcar al número de emergencia. Es indispensable contar con una SIM </w:t>
      </w:r>
      <w:proofErr w:type="spellStart"/>
      <w:r w:rsidRPr="007429F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  <w:t>card</w:t>
      </w:r>
      <w:proofErr w:type="spellEnd"/>
      <w:r w:rsidRPr="007429F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  <w:t xml:space="preserve"> o línea activa que permita realizar llamadas locales en </w:t>
      </w:r>
      <w:r w:rsidR="0028260D" w:rsidRPr="007429F0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  <w:t>Israel</w:t>
      </w:r>
      <w:r w:rsidR="00A24BB9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  <w:t>, Jordania</w:t>
      </w:r>
      <w:r w:rsidR="00AC214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  <w:t xml:space="preserve"> y</w:t>
      </w:r>
      <w:r w:rsidR="00A24BB9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  <w:t xml:space="preserve"> Egipto</w:t>
      </w:r>
      <w:r w:rsidR="00AC214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ES" w:eastAsia="es-ES" w:bidi="ar-SA"/>
        </w:rPr>
        <w:t>.</w:t>
      </w:r>
    </w:p>
    <w:p w14:paraId="31C421CC" w14:textId="77777777" w:rsidR="00C61DD8" w:rsidRPr="00C61DD8" w:rsidRDefault="004614A8" w:rsidP="00C61DD8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r w:rsidRPr="00C61DD8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110104" w:rsidRPr="00C61DD8">
        <w:rPr>
          <w:rFonts w:asciiTheme="minorHAnsi" w:hAnsiTheme="minorHAnsi" w:cstheme="minorHAnsi"/>
          <w:b/>
          <w:bCs/>
          <w:color w:val="FF0000"/>
          <w:sz w:val="24"/>
          <w:szCs w:val="20"/>
        </w:rPr>
        <w:t>ISRAEL</w:t>
      </w:r>
      <w:r w:rsidR="00A24BB9" w:rsidRPr="00C61DD8">
        <w:rPr>
          <w:rFonts w:asciiTheme="minorHAnsi" w:hAnsiTheme="minorHAnsi" w:cstheme="minorHAnsi"/>
          <w:b/>
          <w:bCs/>
          <w:color w:val="FF0000"/>
          <w:sz w:val="24"/>
          <w:szCs w:val="20"/>
        </w:rPr>
        <w:t>, JORDANIA Y EGIPTO</w:t>
      </w:r>
      <w:r w:rsidRPr="00C61DD8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1C6A3486" w14:textId="4592F4BF" w:rsidR="0028260D" w:rsidRPr="00C61DD8" w:rsidRDefault="00511A78" w:rsidP="00C61DD8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  <w:r w:rsidRPr="00C61DD8"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  <w:t>Debido a la situación variable en Israel, pueden surgir cambios operativos por decisiones gubernamentales o circunstancias externas ajenas a nuestro control. Cualquier ajuste en itinerarios, accesos u horarios no generará cargos adicionales para la mayorista y será gestionado priorizando la seguridad de los pasajeros. La agencia detallista deberá informar a sus clientes que el destino puede presentar modificaciones por factores externos.</w:t>
      </w:r>
    </w:p>
    <w:tbl>
      <w:tblPr>
        <w:tblW w:w="56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044"/>
        <w:gridCol w:w="3280"/>
        <w:gridCol w:w="480"/>
      </w:tblGrid>
      <w:tr w:rsidR="007A0C94" w:rsidRPr="007A0C94" w14:paraId="7465E2F6" w14:textId="77777777" w:rsidTr="00C61DD8">
        <w:trPr>
          <w:trHeight w:val="27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8A886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7A0C94" w:rsidRPr="007A0C94" w14:paraId="073AF3C2" w14:textId="77777777" w:rsidTr="00C61DD8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0DFBF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456EA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70F25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CEADC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7A0C94" w:rsidRPr="007A0C94" w14:paraId="7670CD94" w14:textId="77777777" w:rsidTr="00C61DD8">
        <w:trPr>
          <w:trHeight w:val="25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61A49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B674B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JERUSALÉ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67CFE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PRIMA PAR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5E075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7A0C94" w:rsidRPr="007A0C94" w14:paraId="2E33B484" w14:textId="77777777" w:rsidTr="00C61DD8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BA83D" w14:textId="77777777" w:rsidR="007A0C94" w:rsidRPr="007A0C94" w:rsidRDefault="007A0C94" w:rsidP="007A0C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22791" w14:textId="77777777" w:rsidR="007A0C94" w:rsidRPr="007A0C94" w:rsidRDefault="007A0C94" w:rsidP="007A0C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4C5BB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GRAND COUR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291E4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7A0C94" w:rsidRPr="007A0C94" w14:paraId="0618F2C3" w14:textId="77777777" w:rsidTr="00C61DD8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0F9E2" w14:textId="77777777" w:rsidR="007A0C94" w:rsidRPr="007A0C94" w:rsidRDefault="007A0C94" w:rsidP="007A0C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F02FC" w14:textId="77777777" w:rsidR="007A0C94" w:rsidRPr="007A0C94" w:rsidRDefault="007A0C94" w:rsidP="007A0C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233A6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AN JERULE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42054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7A0C94" w:rsidRPr="007A0C94" w14:paraId="6DA69113" w14:textId="77777777" w:rsidTr="00C61DD8">
        <w:trPr>
          <w:trHeight w:val="25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5D7D1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53082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AMMÁ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2E549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GRAND PALA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2F750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T/TS</w:t>
            </w:r>
          </w:p>
        </w:tc>
      </w:tr>
      <w:tr w:rsidR="007A0C94" w:rsidRPr="007A0C94" w14:paraId="6CA01C17" w14:textId="77777777" w:rsidTr="00C61DD8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87E04" w14:textId="77777777" w:rsidR="007A0C94" w:rsidRPr="007A0C94" w:rsidRDefault="007A0C94" w:rsidP="007A0C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71987" w14:textId="77777777" w:rsidR="007A0C94" w:rsidRPr="007A0C94" w:rsidRDefault="007A0C94" w:rsidP="007A0C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AFAC1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EGENCY PALAC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2861F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7A0C94" w:rsidRPr="007A0C94" w14:paraId="210FCA85" w14:textId="77777777" w:rsidTr="00C61DD8">
        <w:trPr>
          <w:trHeight w:val="25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28D79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A432F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PET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02EF4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PETRA MOON/ PETRA CANY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6080D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T/TS</w:t>
            </w:r>
          </w:p>
        </w:tc>
      </w:tr>
      <w:tr w:rsidR="007A0C94" w:rsidRPr="007A0C94" w14:paraId="04F745B1" w14:textId="77777777" w:rsidTr="00C61DD8">
        <w:trPr>
          <w:trHeight w:val="25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90417" w14:textId="77777777" w:rsidR="007A0C94" w:rsidRPr="007A0C94" w:rsidRDefault="007A0C94" w:rsidP="007A0C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ED3E7" w14:textId="77777777" w:rsidR="007A0C94" w:rsidRPr="007A0C94" w:rsidRDefault="007A0C94" w:rsidP="007A0C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40DFA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OLD VILLAGE RESOR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8E71E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7A0C94" w:rsidRPr="007A0C94" w14:paraId="6DDD428B" w14:textId="77777777" w:rsidTr="00C61DD8">
        <w:trPr>
          <w:trHeight w:val="25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937F9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5066D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45B91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BARCELO PYRAMID / RADISSON BLU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98697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T/TS</w:t>
            </w:r>
          </w:p>
        </w:tc>
      </w:tr>
      <w:tr w:rsidR="007A0C94" w:rsidRPr="007A0C94" w14:paraId="6D15D4B7" w14:textId="77777777" w:rsidTr="00C61DD8">
        <w:trPr>
          <w:trHeight w:val="27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EB9B8" w14:textId="77777777" w:rsidR="007A0C94" w:rsidRPr="007A0C94" w:rsidRDefault="007A0C94" w:rsidP="007A0C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79EFC" w14:textId="77777777" w:rsidR="007A0C94" w:rsidRPr="007A0C94" w:rsidRDefault="007A0C94" w:rsidP="007A0C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B0CE8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GRAND NILE TOWER/ SONESTA CAI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ACE36" w14:textId="77777777" w:rsidR="007A0C94" w:rsidRPr="007A0C94" w:rsidRDefault="007A0C94" w:rsidP="007A0C9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A0C94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2419C7A4" w14:textId="3F8B5510" w:rsidR="007A0C94" w:rsidRDefault="007A0C94" w:rsidP="00B11EE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tbl>
      <w:tblPr>
        <w:tblW w:w="70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2"/>
        <w:gridCol w:w="804"/>
        <w:gridCol w:w="879"/>
      </w:tblGrid>
      <w:tr w:rsidR="00C61DD8" w:rsidRPr="00C61DD8" w14:paraId="1A1774AB" w14:textId="77777777" w:rsidTr="00D91392">
        <w:trPr>
          <w:trHeight w:val="43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6B9ED" w14:textId="77777777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C61DD8" w:rsidRPr="00C61DD8" w14:paraId="03C2FF7D" w14:textId="77777777" w:rsidTr="00D91392">
        <w:trPr>
          <w:trHeight w:val="39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3871C" w14:textId="77777777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D91392" w:rsidRPr="00C61DD8" w14:paraId="39770327" w14:textId="77777777" w:rsidTr="00D91392">
        <w:trPr>
          <w:trHeight w:val="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0085E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DF390" w14:textId="77777777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5A710" w14:textId="77777777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SENCILLA </w:t>
            </w:r>
          </w:p>
        </w:tc>
      </w:tr>
      <w:tr w:rsidR="00D91392" w:rsidRPr="00C61DD8" w14:paraId="2AA62BC7" w14:textId="77777777" w:rsidTr="00D91392">
        <w:trPr>
          <w:trHeight w:val="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0D00D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sz w:val="20"/>
                <w:szCs w:val="20"/>
                <w:lang w:bidi="ar-SA"/>
              </w:rPr>
              <w:t>03 JUN 2026 AL 02 SEP 2026/ 02 DIC AL 09 DIC 2026/ 30 DIC 2026 AL 24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A573D" w14:textId="0F8D0305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1BB2A" w14:textId="7B9C552F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85</w:t>
            </w:r>
          </w:p>
        </w:tc>
      </w:tr>
      <w:tr w:rsidR="00D91392" w:rsidRPr="00C61DD8" w14:paraId="5A2A9EB6" w14:textId="77777777" w:rsidTr="00D91392">
        <w:trPr>
          <w:trHeight w:val="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A2BE3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6 MAY 2026 AL 27 MAY 2026/ 09 SEP AL 25 NOV 2026/ 16 DIC AL 23 DIC 2026/ 03 MAR 2027 AL 28 AB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27EF5" w14:textId="4BD23060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D282A" w14:textId="027B7088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5</w:t>
            </w:r>
          </w:p>
        </w:tc>
      </w:tr>
      <w:tr w:rsidR="00D91392" w:rsidRPr="00C61DD8" w14:paraId="77CF2842" w14:textId="77777777" w:rsidTr="00D91392">
        <w:trPr>
          <w:trHeight w:val="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78296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URIST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97F80" w14:textId="0150601A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CFE28" w14:textId="66697FE8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NCILLA </w:t>
            </w:r>
          </w:p>
        </w:tc>
      </w:tr>
      <w:tr w:rsidR="00D91392" w:rsidRPr="00C61DD8" w14:paraId="708033BE" w14:textId="77777777" w:rsidTr="00D91392">
        <w:trPr>
          <w:trHeight w:val="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8631C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sz w:val="20"/>
                <w:szCs w:val="20"/>
                <w:lang w:bidi="ar-SA"/>
              </w:rPr>
              <w:t>03 JUN 2026 AL 02 SEP 2026/ 02 DIC AL 09 DIC 2026/ 30 DIC 2026 AL 24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F222F" w14:textId="19BE3227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25F7" w14:textId="22F6B344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30</w:t>
            </w:r>
          </w:p>
        </w:tc>
      </w:tr>
      <w:tr w:rsidR="00D91392" w:rsidRPr="00C61DD8" w14:paraId="1F040F4C" w14:textId="77777777" w:rsidTr="00D91392">
        <w:trPr>
          <w:trHeight w:val="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DF704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6 MAY 2026 AL 27 MAY 2026/ 09 SEP AL 25 NOV 2026/ 16 DIC AL 23 DIC 2026/ 03 MAR 2027 AL 28 AB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9F2A7" w14:textId="00741792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EABDD" w14:textId="4FB8846C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0</w:t>
            </w:r>
          </w:p>
        </w:tc>
      </w:tr>
      <w:tr w:rsidR="00D91392" w:rsidRPr="00C61DD8" w14:paraId="18FA2DBD" w14:textId="77777777" w:rsidTr="00D91392">
        <w:trPr>
          <w:trHeight w:val="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B95D8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08B5D" w14:textId="1194890E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F270E" w14:textId="51A5BAEE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NCILLA </w:t>
            </w:r>
          </w:p>
        </w:tc>
      </w:tr>
      <w:tr w:rsidR="00D91392" w:rsidRPr="00C61DD8" w14:paraId="09429B1F" w14:textId="77777777" w:rsidTr="00D91392">
        <w:trPr>
          <w:trHeight w:val="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9637B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sz w:val="20"/>
                <w:szCs w:val="20"/>
                <w:lang w:bidi="ar-SA"/>
              </w:rPr>
              <w:t>03 JUN 2026 AL 02 SEP 2026/ 02 DIC AL 09 DIC 2026/ 30 DIC 2026 AL 24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A4BE2" w14:textId="6ACCD920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E1403" w14:textId="104713FE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95</w:t>
            </w:r>
          </w:p>
        </w:tc>
      </w:tr>
      <w:tr w:rsidR="00D91392" w:rsidRPr="00C61DD8" w14:paraId="622ECD2F" w14:textId="77777777" w:rsidTr="00D91392">
        <w:trPr>
          <w:trHeight w:val="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5BA8B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6 MAY 2026 AL 27 MAY 2026/ 09 SEP AL 25 NOV 2026/ 16 DIC AL 23 DIC 2026/ 03 MAR 2027 AL 28 AB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24EE0" w14:textId="75F39BCE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89BD3" w14:textId="14484FF0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65</w:t>
            </w:r>
          </w:p>
        </w:tc>
      </w:tr>
      <w:tr w:rsidR="00C61DD8" w:rsidRPr="00C61DD8" w14:paraId="5B19EF4A" w14:textId="77777777" w:rsidTr="00D91392">
        <w:trPr>
          <w:trHeight w:val="471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B098B" w14:textId="77777777" w:rsidR="00C61DD8" w:rsidRPr="00C61DD8" w:rsidRDefault="00C61DD8" w:rsidP="00C61D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C61DD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C61DD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C61DD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C61DD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C61DD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ABRIL 2027</w:t>
            </w:r>
          </w:p>
        </w:tc>
      </w:tr>
      <w:tr w:rsidR="00C61DD8" w:rsidRPr="00C61DD8" w14:paraId="7E2AC34C" w14:textId="77777777" w:rsidTr="00D91392">
        <w:trPr>
          <w:trHeight w:val="47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DC2E7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C61DD8" w:rsidRPr="00C61DD8" w14:paraId="313E2422" w14:textId="77777777" w:rsidTr="00D91392">
        <w:trPr>
          <w:trHeight w:val="47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34155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C61DD8" w:rsidRPr="00C61DD8" w14:paraId="00EBF717" w14:textId="77777777" w:rsidTr="00D91392">
        <w:trPr>
          <w:trHeight w:val="47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D066B" w14:textId="77777777" w:rsidR="00C61DD8" w:rsidRPr="00C61DD8" w:rsidRDefault="00C61DD8" w:rsidP="00C61DD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0EEE47C1" w14:textId="77777777" w:rsidR="00C61DD8" w:rsidRDefault="00C61DD8" w:rsidP="00B11EE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 w:bidi="ar-SA"/>
        </w:rPr>
      </w:pPr>
    </w:p>
    <w:sectPr w:rsidR="00C61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668E" w14:textId="77777777" w:rsidR="004D4AA2" w:rsidRDefault="004D4AA2">
      <w:pPr>
        <w:spacing w:after="0" w:line="240" w:lineRule="auto"/>
      </w:pPr>
      <w:r>
        <w:separator/>
      </w:r>
    </w:p>
  </w:endnote>
  <w:endnote w:type="continuationSeparator" w:id="0">
    <w:p w14:paraId="444EFA0A" w14:textId="77777777" w:rsidR="004D4AA2" w:rsidRDefault="004D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5C02" w14:textId="77777777" w:rsidR="004D4AA2" w:rsidRDefault="004D4AA2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6B3C3F62" w14:textId="77777777" w:rsidR="004D4AA2" w:rsidRDefault="004D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4FA67CA6" w:rsidR="00A0012D" w:rsidRDefault="002F5D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108BB0E" wp14:editId="0A7257A3">
          <wp:simplePos x="0" y="0"/>
          <wp:positionH relativeFrom="column">
            <wp:posOffset>3794760</wp:posOffset>
          </wp:positionH>
          <wp:positionV relativeFrom="paragraph">
            <wp:posOffset>166370</wp:posOffset>
          </wp:positionV>
          <wp:extent cx="1193800" cy="79455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79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0C19BAD2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36B4B73" w14:textId="063A5239" w:rsidR="00900C6C" w:rsidRDefault="00900C6C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00C6C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ERUSALÉN, AMMÁN, PETRA Y EL CAIRO </w:t>
                          </w:r>
                        </w:p>
                        <w:p w14:paraId="2258FF71" w14:textId="1FCC84DB" w:rsidR="007F7B70" w:rsidRPr="006210F5" w:rsidRDefault="00A521AB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6</w:t>
                          </w:r>
                          <w:r w:rsidR="007A0C9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7E5EB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2F5D4C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A109A1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 w:rsidR="00AC356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36B4B73" w14:textId="063A5239" w:rsidR="00900C6C" w:rsidRDefault="00900C6C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00C6C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ERUSALÉN, AMMÁN, PETRA Y EL CAIRO </w:t>
                    </w:r>
                  </w:p>
                  <w:p w14:paraId="2258FF71" w14:textId="1FCC84DB" w:rsidR="007F7B70" w:rsidRPr="006210F5" w:rsidRDefault="00A521AB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6</w:t>
                    </w:r>
                    <w:r w:rsidR="007A0C9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="007E5EB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2F5D4C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A109A1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 w:rsidR="00AC356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21EC9866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8EC01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1CE16CE8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9F5BC9"/>
    <w:multiLevelType w:val="hybridMultilevel"/>
    <w:tmpl w:val="DFB6024A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144C"/>
    <w:multiLevelType w:val="hybridMultilevel"/>
    <w:tmpl w:val="98A2EF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7CDC"/>
    <w:multiLevelType w:val="hybridMultilevel"/>
    <w:tmpl w:val="D3EC9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61A29"/>
    <w:multiLevelType w:val="hybridMultilevel"/>
    <w:tmpl w:val="89EA4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AAF1C95"/>
    <w:multiLevelType w:val="hybridMultilevel"/>
    <w:tmpl w:val="4E28D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3"/>
  </w:num>
  <w:num w:numId="3">
    <w:abstractNumId w:val="15"/>
  </w:num>
  <w:num w:numId="4">
    <w:abstractNumId w:val="30"/>
  </w:num>
  <w:num w:numId="5">
    <w:abstractNumId w:val="16"/>
  </w:num>
  <w:num w:numId="6">
    <w:abstractNumId w:val="34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21"/>
  </w:num>
  <w:num w:numId="14">
    <w:abstractNumId w:val="31"/>
  </w:num>
  <w:num w:numId="15">
    <w:abstractNumId w:val="26"/>
  </w:num>
  <w:num w:numId="16">
    <w:abstractNumId w:val="17"/>
  </w:num>
  <w:num w:numId="17">
    <w:abstractNumId w:val="28"/>
  </w:num>
  <w:num w:numId="18">
    <w:abstractNumId w:val="29"/>
  </w:num>
  <w:num w:numId="19">
    <w:abstractNumId w:val="27"/>
  </w:num>
  <w:num w:numId="20">
    <w:abstractNumId w:val="7"/>
  </w:num>
  <w:num w:numId="21">
    <w:abstractNumId w:val="22"/>
  </w:num>
  <w:num w:numId="22">
    <w:abstractNumId w:val="36"/>
  </w:num>
  <w:num w:numId="23">
    <w:abstractNumId w:val="1"/>
  </w:num>
  <w:num w:numId="24">
    <w:abstractNumId w:val="20"/>
  </w:num>
  <w:num w:numId="25">
    <w:abstractNumId w:val="3"/>
  </w:num>
  <w:num w:numId="26">
    <w:abstractNumId w:val="12"/>
  </w:num>
  <w:num w:numId="27">
    <w:abstractNumId w:val="10"/>
  </w:num>
  <w:num w:numId="28">
    <w:abstractNumId w:val="25"/>
  </w:num>
  <w:num w:numId="29">
    <w:abstractNumId w:val="14"/>
  </w:num>
  <w:num w:numId="30">
    <w:abstractNumId w:val="6"/>
  </w:num>
  <w:num w:numId="31">
    <w:abstractNumId w:val="35"/>
  </w:num>
  <w:num w:numId="32">
    <w:abstractNumId w:val="24"/>
  </w:num>
  <w:num w:numId="33">
    <w:abstractNumId w:val="5"/>
  </w:num>
  <w:num w:numId="34">
    <w:abstractNumId w:val="18"/>
  </w:num>
  <w:num w:numId="35">
    <w:abstractNumId w:val="19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10F8"/>
    <w:rsid w:val="000142D0"/>
    <w:rsid w:val="000144F3"/>
    <w:rsid w:val="00017DB7"/>
    <w:rsid w:val="00025024"/>
    <w:rsid w:val="0002598A"/>
    <w:rsid w:val="0002719E"/>
    <w:rsid w:val="00045FFD"/>
    <w:rsid w:val="0005276D"/>
    <w:rsid w:val="000745DF"/>
    <w:rsid w:val="00074B27"/>
    <w:rsid w:val="00080F16"/>
    <w:rsid w:val="000C0DB7"/>
    <w:rsid w:val="00110104"/>
    <w:rsid w:val="00121872"/>
    <w:rsid w:val="00121D3F"/>
    <w:rsid w:val="001308DE"/>
    <w:rsid w:val="001364EF"/>
    <w:rsid w:val="001760D9"/>
    <w:rsid w:val="00177C80"/>
    <w:rsid w:val="00187E62"/>
    <w:rsid w:val="00191A77"/>
    <w:rsid w:val="001934F5"/>
    <w:rsid w:val="00197448"/>
    <w:rsid w:val="001A74AA"/>
    <w:rsid w:val="001C0260"/>
    <w:rsid w:val="001D776D"/>
    <w:rsid w:val="001E3CE9"/>
    <w:rsid w:val="001E517A"/>
    <w:rsid w:val="001F0EF1"/>
    <w:rsid w:val="001F6920"/>
    <w:rsid w:val="0020232A"/>
    <w:rsid w:val="00206A52"/>
    <w:rsid w:val="00253EC6"/>
    <w:rsid w:val="00260703"/>
    <w:rsid w:val="002639F8"/>
    <w:rsid w:val="0028260D"/>
    <w:rsid w:val="002A3E36"/>
    <w:rsid w:val="002A7131"/>
    <w:rsid w:val="002A78DD"/>
    <w:rsid w:val="002B20BB"/>
    <w:rsid w:val="002C4D4E"/>
    <w:rsid w:val="002D0660"/>
    <w:rsid w:val="002D155C"/>
    <w:rsid w:val="002E2148"/>
    <w:rsid w:val="002E7D0F"/>
    <w:rsid w:val="002F5D4C"/>
    <w:rsid w:val="0031041B"/>
    <w:rsid w:val="00316C34"/>
    <w:rsid w:val="00317F0A"/>
    <w:rsid w:val="00323C4D"/>
    <w:rsid w:val="00336E33"/>
    <w:rsid w:val="003472AF"/>
    <w:rsid w:val="003549A2"/>
    <w:rsid w:val="00376E5B"/>
    <w:rsid w:val="003A594A"/>
    <w:rsid w:val="003D28A7"/>
    <w:rsid w:val="003F2A5E"/>
    <w:rsid w:val="004002E5"/>
    <w:rsid w:val="00406B6E"/>
    <w:rsid w:val="00423EFA"/>
    <w:rsid w:val="00430DCE"/>
    <w:rsid w:val="004354F5"/>
    <w:rsid w:val="00445E5F"/>
    <w:rsid w:val="00450970"/>
    <w:rsid w:val="004614A8"/>
    <w:rsid w:val="0049310A"/>
    <w:rsid w:val="00493763"/>
    <w:rsid w:val="004A4DC7"/>
    <w:rsid w:val="004A5406"/>
    <w:rsid w:val="004B58B8"/>
    <w:rsid w:val="004D4AA2"/>
    <w:rsid w:val="004F1E7F"/>
    <w:rsid w:val="004F3ADB"/>
    <w:rsid w:val="00503441"/>
    <w:rsid w:val="00511A78"/>
    <w:rsid w:val="0053447F"/>
    <w:rsid w:val="005507FE"/>
    <w:rsid w:val="005633BE"/>
    <w:rsid w:val="005679E5"/>
    <w:rsid w:val="00585078"/>
    <w:rsid w:val="00594AF5"/>
    <w:rsid w:val="005A6992"/>
    <w:rsid w:val="005C132A"/>
    <w:rsid w:val="005E4229"/>
    <w:rsid w:val="005F13CE"/>
    <w:rsid w:val="00600CC3"/>
    <w:rsid w:val="006210F5"/>
    <w:rsid w:val="00651EDD"/>
    <w:rsid w:val="00655CC5"/>
    <w:rsid w:val="00664B79"/>
    <w:rsid w:val="006835E6"/>
    <w:rsid w:val="0068514F"/>
    <w:rsid w:val="00687ED9"/>
    <w:rsid w:val="00692BA8"/>
    <w:rsid w:val="006C1CB0"/>
    <w:rsid w:val="006C2396"/>
    <w:rsid w:val="006C3598"/>
    <w:rsid w:val="006D29F5"/>
    <w:rsid w:val="006D4684"/>
    <w:rsid w:val="006D72E8"/>
    <w:rsid w:val="00703AFF"/>
    <w:rsid w:val="00711BDE"/>
    <w:rsid w:val="00715C18"/>
    <w:rsid w:val="00724E17"/>
    <w:rsid w:val="00727B15"/>
    <w:rsid w:val="00730ECF"/>
    <w:rsid w:val="00735BCE"/>
    <w:rsid w:val="0074254A"/>
    <w:rsid w:val="007429F0"/>
    <w:rsid w:val="007441D5"/>
    <w:rsid w:val="00767AEE"/>
    <w:rsid w:val="00792693"/>
    <w:rsid w:val="00794754"/>
    <w:rsid w:val="00794B66"/>
    <w:rsid w:val="007A0C94"/>
    <w:rsid w:val="007A3BD5"/>
    <w:rsid w:val="007A3CDE"/>
    <w:rsid w:val="007B0700"/>
    <w:rsid w:val="007E36ED"/>
    <w:rsid w:val="007E5EB7"/>
    <w:rsid w:val="007F7B70"/>
    <w:rsid w:val="00825C6E"/>
    <w:rsid w:val="0086171D"/>
    <w:rsid w:val="0088560B"/>
    <w:rsid w:val="00887A4A"/>
    <w:rsid w:val="008A0BA9"/>
    <w:rsid w:val="008C1C04"/>
    <w:rsid w:val="008C56AB"/>
    <w:rsid w:val="008E5CC0"/>
    <w:rsid w:val="008F157E"/>
    <w:rsid w:val="008F4840"/>
    <w:rsid w:val="00900C6C"/>
    <w:rsid w:val="0090199B"/>
    <w:rsid w:val="00907414"/>
    <w:rsid w:val="009119BC"/>
    <w:rsid w:val="00917CC7"/>
    <w:rsid w:val="00927A2C"/>
    <w:rsid w:val="00945F42"/>
    <w:rsid w:val="00950933"/>
    <w:rsid w:val="009767C9"/>
    <w:rsid w:val="00980A0D"/>
    <w:rsid w:val="00981542"/>
    <w:rsid w:val="00985F89"/>
    <w:rsid w:val="00986E85"/>
    <w:rsid w:val="009A0A4D"/>
    <w:rsid w:val="009A1E66"/>
    <w:rsid w:val="009C16DF"/>
    <w:rsid w:val="009C2F1F"/>
    <w:rsid w:val="009E7807"/>
    <w:rsid w:val="00A0012D"/>
    <w:rsid w:val="00A009ED"/>
    <w:rsid w:val="00A03750"/>
    <w:rsid w:val="00A109A1"/>
    <w:rsid w:val="00A10DCA"/>
    <w:rsid w:val="00A1676A"/>
    <w:rsid w:val="00A24BB9"/>
    <w:rsid w:val="00A322C8"/>
    <w:rsid w:val="00A32A11"/>
    <w:rsid w:val="00A3542A"/>
    <w:rsid w:val="00A455A6"/>
    <w:rsid w:val="00A47484"/>
    <w:rsid w:val="00A521AB"/>
    <w:rsid w:val="00A540AF"/>
    <w:rsid w:val="00A804E8"/>
    <w:rsid w:val="00A808E5"/>
    <w:rsid w:val="00A979AE"/>
    <w:rsid w:val="00AA302B"/>
    <w:rsid w:val="00AA318B"/>
    <w:rsid w:val="00AB0E37"/>
    <w:rsid w:val="00AB2490"/>
    <w:rsid w:val="00AC214A"/>
    <w:rsid w:val="00AC356B"/>
    <w:rsid w:val="00AE1CAE"/>
    <w:rsid w:val="00AE200F"/>
    <w:rsid w:val="00AE5DE2"/>
    <w:rsid w:val="00B11AFA"/>
    <w:rsid w:val="00B11EE5"/>
    <w:rsid w:val="00B83D94"/>
    <w:rsid w:val="00B840FB"/>
    <w:rsid w:val="00B8522A"/>
    <w:rsid w:val="00BA11C4"/>
    <w:rsid w:val="00BA1FFB"/>
    <w:rsid w:val="00BA37C5"/>
    <w:rsid w:val="00BA4AB6"/>
    <w:rsid w:val="00BB25F3"/>
    <w:rsid w:val="00BB3D24"/>
    <w:rsid w:val="00BB793D"/>
    <w:rsid w:val="00BC30AB"/>
    <w:rsid w:val="00BD0EA5"/>
    <w:rsid w:val="00BF498E"/>
    <w:rsid w:val="00C00556"/>
    <w:rsid w:val="00C1510A"/>
    <w:rsid w:val="00C46D86"/>
    <w:rsid w:val="00C61DD8"/>
    <w:rsid w:val="00C745C2"/>
    <w:rsid w:val="00C77163"/>
    <w:rsid w:val="00C85819"/>
    <w:rsid w:val="00C90CC1"/>
    <w:rsid w:val="00C9720B"/>
    <w:rsid w:val="00C97FB6"/>
    <w:rsid w:val="00CA440E"/>
    <w:rsid w:val="00CE0C8F"/>
    <w:rsid w:val="00D01C97"/>
    <w:rsid w:val="00D03E61"/>
    <w:rsid w:val="00D13B42"/>
    <w:rsid w:val="00D2140A"/>
    <w:rsid w:val="00D32446"/>
    <w:rsid w:val="00D37522"/>
    <w:rsid w:val="00D42717"/>
    <w:rsid w:val="00D51EF8"/>
    <w:rsid w:val="00D6304A"/>
    <w:rsid w:val="00D71BE3"/>
    <w:rsid w:val="00D91392"/>
    <w:rsid w:val="00DB702C"/>
    <w:rsid w:val="00DD2475"/>
    <w:rsid w:val="00DF2DE1"/>
    <w:rsid w:val="00E07F8E"/>
    <w:rsid w:val="00E14EC0"/>
    <w:rsid w:val="00E153B8"/>
    <w:rsid w:val="00E567E0"/>
    <w:rsid w:val="00E62095"/>
    <w:rsid w:val="00E6228C"/>
    <w:rsid w:val="00E62FA8"/>
    <w:rsid w:val="00E6377C"/>
    <w:rsid w:val="00E701F2"/>
    <w:rsid w:val="00E82D08"/>
    <w:rsid w:val="00E856F2"/>
    <w:rsid w:val="00EB3D83"/>
    <w:rsid w:val="00ED69DD"/>
    <w:rsid w:val="00EE2794"/>
    <w:rsid w:val="00EE5A2D"/>
    <w:rsid w:val="00EF575F"/>
    <w:rsid w:val="00F01C44"/>
    <w:rsid w:val="00F14FD9"/>
    <w:rsid w:val="00F257E1"/>
    <w:rsid w:val="00F26FB5"/>
    <w:rsid w:val="00F341D4"/>
    <w:rsid w:val="00F57622"/>
    <w:rsid w:val="00F664E6"/>
    <w:rsid w:val="00FA1FD8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85DCE9-9B34-4BF3-8C1D-070D425A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1479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25</cp:revision>
  <dcterms:created xsi:type="dcterms:W3CDTF">2025-12-18T02:07:00Z</dcterms:created>
  <dcterms:modified xsi:type="dcterms:W3CDTF">2026-01-12T21:24:00Z</dcterms:modified>
</cp:coreProperties>
</file>